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E5512" w14:textId="0278AA90" w:rsidR="006F1D97" w:rsidRPr="00FF3154" w:rsidRDefault="00041023" w:rsidP="00FF3154">
      <w:pPr>
        <w:jc w:val="center"/>
        <w:rPr>
          <w:b/>
          <w:sz w:val="24"/>
        </w:rPr>
      </w:pPr>
      <w:r w:rsidRPr="00F32F38">
        <w:rPr>
          <w:b/>
          <w:sz w:val="24"/>
        </w:rPr>
        <w:t>MINUTES OF</w:t>
      </w:r>
      <w:r w:rsidR="004832CE" w:rsidRPr="00F32F38">
        <w:rPr>
          <w:b/>
          <w:sz w:val="24"/>
        </w:rPr>
        <w:t xml:space="preserve"> </w:t>
      </w:r>
      <w:r w:rsidR="00FF3154">
        <w:rPr>
          <w:b/>
          <w:sz w:val="24"/>
        </w:rPr>
        <w:t>DECEMBER</w:t>
      </w:r>
      <w:r w:rsidR="004B696C" w:rsidRPr="00F32F38">
        <w:rPr>
          <w:b/>
          <w:sz w:val="24"/>
        </w:rPr>
        <w:t xml:space="preserve"> </w:t>
      </w:r>
      <w:r w:rsidR="000500E6" w:rsidRPr="00F32F38">
        <w:rPr>
          <w:b/>
          <w:sz w:val="24"/>
        </w:rPr>
        <w:t>M</w:t>
      </w:r>
      <w:r w:rsidR="00145D7D" w:rsidRPr="00F32F38">
        <w:rPr>
          <w:b/>
          <w:sz w:val="24"/>
        </w:rPr>
        <w:t xml:space="preserve">ONTHLY </w:t>
      </w:r>
      <w:r w:rsidRPr="00F32F38">
        <w:rPr>
          <w:b/>
          <w:sz w:val="24"/>
        </w:rPr>
        <w:t>MEETING</w:t>
      </w:r>
      <w:r w:rsidR="00CC1B34" w:rsidRPr="00F32F38">
        <w:rPr>
          <w:b/>
          <w:sz w:val="24"/>
        </w:rPr>
        <w:t xml:space="preserve"> </w:t>
      </w:r>
      <w:r w:rsidR="00145D7D" w:rsidRPr="00F32F38">
        <w:rPr>
          <w:b/>
          <w:sz w:val="24"/>
        </w:rPr>
        <w:t xml:space="preserve">OF </w:t>
      </w:r>
      <w:r w:rsidRPr="00F32F38">
        <w:rPr>
          <w:b/>
          <w:sz w:val="24"/>
          <w:lang w:val="ga-IE"/>
        </w:rPr>
        <w:t>MUNI</w:t>
      </w:r>
      <w:bookmarkStart w:id="0" w:name="_GoBack"/>
      <w:bookmarkEnd w:id="0"/>
      <w:r w:rsidRPr="00F32F38">
        <w:rPr>
          <w:b/>
          <w:sz w:val="24"/>
          <w:lang w:val="ga-IE"/>
        </w:rPr>
        <w:t>CIPAL DISTRICT OF BIRR</w:t>
      </w:r>
      <w:r w:rsidRPr="00F32F38">
        <w:rPr>
          <w:b/>
          <w:sz w:val="24"/>
        </w:rPr>
        <w:t xml:space="preserve"> HELD </w:t>
      </w:r>
      <w:r w:rsidR="00013486" w:rsidRPr="00F32F38">
        <w:rPr>
          <w:b/>
          <w:sz w:val="24"/>
        </w:rPr>
        <w:t xml:space="preserve">ON </w:t>
      </w:r>
      <w:r w:rsidR="006F1D97" w:rsidRPr="00F32F38">
        <w:rPr>
          <w:b/>
          <w:sz w:val="24"/>
        </w:rPr>
        <w:t xml:space="preserve">MONDAY </w:t>
      </w:r>
      <w:r w:rsidR="00E04BEC">
        <w:rPr>
          <w:b/>
          <w:sz w:val="24"/>
        </w:rPr>
        <w:t>11</w:t>
      </w:r>
      <w:r w:rsidR="00FE5174" w:rsidRPr="00F32F38">
        <w:rPr>
          <w:b/>
          <w:sz w:val="24"/>
          <w:vertAlign w:val="superscript"/>
        </w:rPr>
        <w:t>th</w:t>
      </w:r>
      <w:r w:rsidR="00FE5174" w:rsidRPr="00F32F38">
        <w:rPr>
          <w:b/>
          <w:sz w:val="24"/>
        </w:rPr>
        <w:t xml:space="preserve"> </w:t>
      </w:r>
      <w:r w:rsidR="00765D15" w:rsidRPr="00F32F38">
        <w:rPr>
          <w:b/>
          <w:sz w:val="24"/>
        </w:rPr>
        <w:t>DEC</w:t>
      </w:r>
      <w:r w:rsidR="00FE5174" w:rsidRPr="00F32F38">
        <w:rPr>
          <w:b/>
          <w:sz w:val="24"/>
        </w:rPr>
        <w:t>EMBER</w:t>
      </w:r>
      <w:r w:rsidR="006F1D97" w:rsidRPr="00F32F38">
        <w:rPr>
          <w:b/>
          <w:sz w:val="24"/>
        </w:rPr>
        <w:t xml:space="preserve">, 2023 IN </w:t>
      </w:r>
      <w:r w:rsidR="00765D15" w:rsidRPr="00F32F38">
        <w:rPr>
          <w:b/>
          <w:sz w:val="24"/>
        </w:rPr>
        <w:t xml:space="preserve">BIRR CIVIC OFFICER, WILMER ROAD, </w:t>
      </w:r>
      <w:proofErr w:type="gramStart"/>
      <w:r w:rsidR="00765D15" w:rsidRPr="00F32F38">
        <w:rPr>
          <w:b/>
          <w:sz w:val="24"/>
        </w:rPr>
        <w:t>BIRR</w:t>
      </w:r>
      <w:proofErr w:type="gramEnd"/>
      <w:r w:rsidR="006F1D97" w:rsidRPr="00F32F38">
        <w:rPr>
          <w:b/>
          <w:sz w:val="24"/>
        </w:rPr>
        <w:t xml:space="preserve"> AT </w:t>
      </w:r>
      <w:r w:rsidR="00FE5174" w:rsidRPr="00F32F38">
        <w:rPr>
          <w:b/>
          <w:sz w:val="24"/>
        </w:rPr>
        <w:t>4.</w:t>
      </w:r>
      <w:r w:rsidR="00765D15" w:rsidRPr="00F32F38">
        <w:rPr>
          <w:b/>
          <w:sz w:val="24"/>
        </w:rPr>
        <w:t>15</w:t>
      </w:r>
      <w:r w:rsidR="006F1D97" w:rsidRPr="00F32F38">
        <w:rPr>
          <w:b/>
          <w:sz w:val="24"/>
        </w:rPr>
        <w:t xml:space="preserve"> P.M.</w:t>
      </w:r>
    </w:p>
    <w:p w14:paraId="5C1F32F4" w14:textId="12913516" w:rsidR="00515A78" w:rsidRPr="00F32F38" w:rsidRDefault="00515A78" w:rsidP="006F1D97">
      <w:pPr>
        <w:jc w:val="center"/>
        <w:rPr>
          <w:b/>
          <w:sz w:val="24"/>
        </w:rPr>
      </w:pPr>
      <w:r w:rsidRPr="00F32F38">
        <w:rPr>
          <w:b/>
          <w:sz w:val="24"/>
        </w:rPr>
        <w:t>========================================================</w:t>
      </w:r>
    </w:p>
    <w:tbl>
      <w:tblPr>
        <w:tblW w:w="8755" w:type="dxa"/>
        <w:tblLayout w:type="fixed"/>
        <w:tblLook w:val="0000" w:firstRow="0" w:lastRow="0" w:firstColumn="0" w:lastColumn="0" w:noHBand="0" w:noVBand="0"/>
      </w:tblPr>
      <w:tblGrid>
        <w:gridCol w:w="3528"/>
        <w:gridCol w:w="5227"/>
      </w:tblGrid>
      <w:tr w:rsidR="00041023" w:rsidRPr="00F32F38" w14:paraId="4A311239" w14:textId="77777777" w:rsidTr="00B72377">
        <w:tc>
          <w:tcPr>
            <w:tcW w:w="3528" w:type="dxa"/>
          </w:tcPr>
          <w:p w14:paraId="33F2ACFB" w14:textId="1990C832" w:rsidR="00041023" w:rsidRPr="00F32F38" w:rsidRDefault="00041023" w:rsidP="00041023">
            <w:pPr>
              <w:rPr>
                <w:b/>
                <w:sz w:val="24"/>
              </w:rPr>
            </w:pPr>
            <w:r w:rsidRPr="00F32F38">
              <w:rPr>
                <w:b/>
                <w:sz w:val="24"/>
              </w:rPr>
              <w:t>MEMBERS PRESENT:</w:t>
            </w:r>
          </w:p>
          <w:p w14:paraId="625CD9A3" w14:textId="77777777" w:rsidR="00FE5174" w:rsidRPr="00F32F38" w:rsidRDefault="00FE5174" w:rsidP="00041023">
            <w:pPr>
              <w:rPr>
                <w:b/>
                <w:sz w:val="24"/>
              </w:rPr>
            </w:pPr>
          </w:p>
          <w:p w14:paraId="7FE2FA10" w14:textId="77777777" w:rsidR="00041023" w:rsidRPr="00F32F38" w:rsidRDefault="00041023" w:rsidP="00973562">
            <w:pPr>
              <w:rPr>
                <w:b/>
                <w:sz w:val="24"/>
              </w:rPr>
            </w:pPr>
          </w:p>
          <w:p w14:paraId="0B039385" w14:textId="525EC94C" w:rsidR="00FE5174" w:rsidRPr="00F32F38" w:rsidRDefault="00FE5174" w:rsidP="00FE5174">
            <w:pPr>
              <w:rPr>
                <w:b/>
                <w:sz w:val="24"/>
              </w:rPr>
            </w:pPr>
            <w:r w:rsidRPr="00F32F38">
              <w:rPr>
                <w:b/>
                <w:sz w:val="24"/>
              </w:rPr>
              <w:t>APOLOGIES:</w:t>
            </w:r>
          </w:p>
          <w:p w14:paraId="39C5AC4F" w14:textId="4FC8174B" w:rsidR="00D11FE8" w:rsidRPr="00F32F38" w:rsidRDefault="00D11FE8" w:rsidP="00075C86">
            <w:pPr>
              <w:jc w:val="both"/>
              <w:rPr>
                <w:b/>
                <w:sz w:val="24"/>
              </w:rPr>
            </w:pPr>
          </w:p>
        </w:tc>
        <w:tc>
          <w:tcPr>
            <w:tcW w:w="5227" w:type="dxa"/>
          </w:tcPr>
          <w:p w14:paraId="6F701DC6" w14:textId="06128030" w:rsidR="006A672E" w:rsidRPr="00F32F38" w:rsidRDefault="0092682B" w:rsidP="00F963C1">
            <w:pPr>
              <w:jc w:val="both"/>
              <w:rPr>
                <w:b/>
                <w:sz w:val="24"/>
                <w:lang w:val="en-GB"/>
              </w:rPr>
            </w:pPr>
            <w:r w:rsidRPr="00F32F38">
              <w:rPr>
                <w:b/>
                <w:sz w:val="24"/>
                <w:lang w:val="en-GB"/>
              </w:rPr>
              <w:t>Cllrs</w:t>
            </w:r>
            <w:r w:rsidR="00041023" w:rsidRPr="00F32F38">
              <w:rPr>
                <w:b/>
                <w:sz w:val="24"/>
                <w:lang w:val="ga-IE"/>
              </w:rPr>
              <w:t xml:space="preserve"> P Ormond, </w:t>
            </w:r>
            <w:r w:rsidR="005B6965" w:rsidRPr="00F32F38">
              <w:rPr>
                <w:b/>
                <w:sz w:val="24"/>
                <w:lang w:val="en-GB"/>
              </w:rPr>
              <w:t>J Carroll</w:t>
            </w:r>
          </w:p>
          <w:p w14:paraId="0E9C5F80" w14:textId="75165B2D" w:rsidR="00D11FE8" w:rsidRPr="00F32F38" w:rsidRDefault="00725FA2" w:rsidP="00810042">
            <w:pPr>
              <w:jc w:val="both"/>
              <w:rPr>
                <w:b/>
                <w:sz w:val="24"/>
                <w:lang w:val="en-GB"/>
              </w:rPr>
            </w:pPr>
            <w:r w:rsidRPr="00F32F38">
              <w:rPr>
                <w:b/>
                <w:sz w:val="24"/>
                <w:lang w:val="en-GB"/>
              </w:rPr>
              <w:t>J Clendennen</w:t>
            </w:r>
            <w:r w:rsidR="005F24E6" w:rsidRPr="00F32F38">
              <w:rPr>
                <w:b/>
                <w:sz w:val="24"/>
                <w:lang w:val="en-GB"/>
              </w:rPr>
              <w:t xml:space="preserve">, </w:t>
            </w:r>
            <w:r w:rsidR="00765D15" w:rsidRPr="00F32F38">
              <w:rPr>
                <w:b/>
                <w:sz w:val="24"/>
                <w:lang w:val="en-GB"/>
              </w:rPr>
              <w:t>C Claffey and J Leahy</w:t>
            </w:r>
          </w:p>
          <w:p w14:paraId="1C4B1A3D" w14:textId="77777777" w:rsidR="00FE5174" w:rsidRPr="00F32F38" w:rsidRDefault="00FE5174" w:rsidP="00810042">
            <w:pPr>
              <w:jc w:val="both"/>
              <w:rPr>
                <w:b/>
                <w:sz w:val="24"/>
                <w:lang w:val="en-GB"/>
              </w:rPr>
            </w:pPr>
          </w:p>
          <w:p w14:paraId="5F6B5D21" w14:textId="54AF5B01" w:rsidR="00FE5174" w:rsidRPr="00F32F38" w:rsidRDefault="00FE5174" w:rsidP="00810042">
            <w:pPr>
              <w:jc w:val="both"/>
              <w:rPr>
                <w:b/>
                <w:sz w:val="24"/>
                <w:lang w:val="en-GB"/>
              </w:rPr>
            </w:pPr>
            <w:r w:rsidRPr="00F32F38">
              <w:rPr>
                <w:b/>
                <w:sz w:val="24"/>
                <w:lang w:val="en-GB"/>
              </w:rPr>
              <w:t xml:space="preserve">Cllrs </w:t>
            </w:r>
            <w:r w:rsidR="00765D15" w:rsidRPr="00F32F38">
              <w:rPr>
                <w:b/>
                <w:sz w:val="24"/>
                <w:lang w:val="en-GB"/>
              </w:rPr>
              <w:t>E Dooley</w:t>
            </w:r>
          </w:p>
          <w:p w14:paraId="368FEAD7" w14:textId="77777777" w:rsidR="00810042" w:rsidRPr="00F32F38" w:rsidRDefault="00810042" w:rsidP="00B32D9D">
            <w:pPr>
              <w:jc w:val="both"/>
              <w:rPr>
                <w:b/>
                <w:sz w:val="24"/>
                <w:lang w:val="en-GB"/>
              </w:rPr>
            </w:pPr>
          </w:p>
        </w:tc>
      </w:tr>
      <w:tr w:rsidR="00041023" w:rsidRPr="00F32F38" w14:paraId="1D527AAA" w14:textId="77777777" w:rsidTr="00B72377">
        <w:tc>
          <w:tcPr>
            <w:tcW w:w="3528" w:type="dxa"/>
          </w:tcPr>
          <w:p w14:paraId="5794DF8F" w14:textId="78AE3FF0" w:rsidR="00041023" w:rsidRPr="00F32F38" w:rsidRDefault="00041023" w:rsidP="00B32D9D">
            <w:pPr>
              <w:rPr>
                <w:b/>
                <w:sz w:val="24"/>
                <w:lang w:val="ga-IE"/>
              </w:rPr>
            </w:pPr>
            <w:r w:rsidRPr="00F32F38">
              <w:rPr>
                <w:b/>
                <w:sz w:val="24"/>
              </w:rPr>
              <w:t>IN ATTENDANC</w:t>
            </w:r>
            <w:r w:rsidR="00B32D9D" w:rsidRPr="00F32F38">
              <w:rPr>
                <w:b/>
                <w:sz w:val="24"/>
              </w:rPr>
              <w:t>E</w:t>
            </w:r>
            <w:r w:rsidRPr="00F32F38">
              <w:rPr>
                <w:b/>
                <w:sz w:val="24"/>
              </w:rPr>
              <w:t>:</w:t>
            </w:r>
          </w:p>
        </w:tc>
        <w:tc>
          <w:tcPr>
            <w:tcW w:w="5227" w:type="dxa"/>
          </w:tcPr>
          <w:p w14:paraId="05515C66" w14:textId="20E0E899" w:rsidR="00D11FE8" w:rsidRPr="00F32F38" w:rsidRDefault="00DC714E" w:rsidP="00FE5174">
            <w:pPr>
              <w:shd w:val="clear" w:color="auto" w:fill="FFFFFF"/>
              <w:rPr>
                <w:b/>
                <w:sz w:val="24"/>
                <w:lang w:val="en-GB"/>
              </w:rPr>
            </w:pPr>
            <w:r w:rsidRPr="00F32F38">
              <w:rPr>
                <w:b/>
                <w:color w:val="000000" w:themeColor="text1"/>
                <w:sz w:val="24"/>
                <w:lang w:val="en-GB"/>
              </w:rPr>
              <w:t>Ms A Dillon</w:t>
            </w:r>
            <w:r w:rsidR="00841C2B" w:rsidRPr="00F32F38">
              <w:rPr>
                <w:b/>
                <w:color w:val="000000" w:themeColor="text1"/>
                <w:sz w:val="24"/>
                <w:lang w:val="en-GB"/>
              </w:rPr>
              <w:t>, DOS</w:t>
            </w:r>
            <w:r w:rsidRPr="00F32F38">
              <w:rPr>
                <w:b/>
                <w:color w:val="000000" w:themeColor="text1"/>
                <w:sz w:val="24"/>
                <w:lang w:val="en-GB"/>
              </w:rPr>
              <w:t xml:space="preserve">, </w:t>
            </w:r>
            <w:r w:rsidR="007E1929" w:rsidRPr="00F32F38">
              <w:rPr>
                <w:b/>
                <w:color w:val="000000" w:themeColor="text1"/>
                <w:sz w:val="24"/>
                <w:lang w:val="en-GB"/>
              </w:rPr>
              <w:t>Mr J Mitchell, SEE,</w:t>
            </w:r>
            <w:r w:rsidR="008E3B35" w:rsidRPr="00F32F38">
              <w:rPr>
                <w:b/>
                <w:color w:val="000000" w:themeColor="text1"/>
                <w:sz w:val="24"/>
                <w:lang w:val="en-GB"/>
              </w:rPr>
              <w:t xml:space="preserve"> </w:t>
            </w:r>
            <w:proofErr w:type="spellStart"/>
            <w:r w:rsidR="008E3727" w:rsidRPr="00F32F38">
              <w:rPr>
                <w:b/>
                <w:color w:val="000000" w:themeColor="text1"/>
                <w:sz w:val="24"/>
                <w:lang w:val="en-GB"/>
              </w:rPr>
              <w:t>Sgt.</w:t>
            </w:r>
            <w:proofErr w:type="spellEnd"/>
            <w:r w:rsidR="008E3727" w:rsidRPr="00F32F38">
              <w:rPr>
                <w:b/>
                <w:color w:val="000000" w:themeColor="text1"/>
                <w:sz w:val="24"/>
                <w:lang w:val="en-GB"/>
              </w:rPr>
              <w:t xml:space="preserve"> Alan Kerins, </w:t>
            </w:r>
            <w:r w:rsidR="00F32F38" w:rsidRPr="00F32F38">
              <w:rPr>
                <w:b/>
                <w:color w:val="000000" w:themeColor="text1"/>
                <w:sz w:val="24"/>
                <w:lang w:val="en-GB"/>
              </w:rPr>
              <w:t>An Garda Síochána</w:t>
            </w:r>
            <w:r w:rsidR="008E3727" w:rsidRPr="00F32F38">
              <w:rPr>
                <w:b/>
                <w:color w:val="000000" w:themeColor="text1"/>
                <w:sz w:val="24"/>
                <w:lang w:val="en-GB"/>
              </w:rPr>
              <w:t xml:space="preserve">, Ms Lourda Giles, A/SEO, Community &amp; Culture, </w:t>
            </w:r>
            <w:r w:rsidR="0074227C" w:rsidRPr="00F32F38">
              <w:rPr>
                <w:b/>
                <w:color w:val="000000" w:themeColor="text1"/>
                <w:sz w:val="24"/>
                <w:lang w:val="en-GB"/>
              </w:rPr>
              <w:t xml:space="preserve">&amp; </w:t>
            </w:r>
            <w:r w:rsidR="00213DC5" w:rsidRPr="00F32F38">
              <w:rPr>
                <w:b/>
                <w:color w:val="000000" w:themeColor="text1"/>
                <w:sz w:val="24"/>
                <w:lang w:val="en-GB"/>
              </w:rPr>
              <w:t xml:space="preserve">Ms </w:t>
            </w:r>
            <w:r w:rsidR="008E3727" w:rsidRPr="00F32F38">
              <w:rPr>
                <w:b/>
                <w:color w:val="000000" w:themeColor="text1"/>
                <w:sz w:val="24"/>
                <w:lang w:val="en-GB"/>
              </w:rPr>
              <w:t>L Smyth Hogan</w:t>
            </w:r>
            <w:r w:rsidR="0074227C" w:rsidRPr="00F32F38">
              <w:rPr>
                <w:b/>
                <w:color w:val="000000" w:themeColor="text1"/>
                <w:sz w:val="24"/>
                <w:lang w:val="en-GB"/>
              </w:rPr>
              <w:t>, Meetings Administrator</w:t>
            </w:r>
          </w:p>
        </w:tc>
      </w:tr>
    </w:tbl>
    <w:p w14:paraId="412FD107" w14:textId="77777777" w:rsidR="00D11FE8" w:rsidRPr="00F32F38" w:rsidRDefault="00D11FE8" w:rsidP="008C20CA">
      <w:pPr>
        <w:jc w:val="both"/>
        <w:rPr>
          <w:sz w:val="24"/>
          <w:szCs w:val="24"/>
          <w:lang w:val="en-IE"/>
        </w:rPr>
      </w:pPr>
    </w:p>
    <w:p w14:paraId="70AF5753" w14:textId="7854D285" w:rsidR="005D7553" w:rsidRPr="00F32F38" w:rsidRDefault="00810042" w:rsidP="00177BCE">
      <w:pPr>
        <w:pStyle w:val="ListParagraph"/>
        <w:numPr>
          <w:ilvl w:val="0"/>
          <w:numId w:val="41"/>
        </w:numPr>
        <w:jc w:val="both"/>
        <w:rPr>
          <w:rFonts w:ascii="Times New Roman" w:hAnsi="Times New Roman"/>
          <w:sz w:val="24"/>
          <w:szCs w:val="24"/>
          <w:lang w:val="en-IE"/>
        </w:rPr>
      </w:pPr>
      <w:r w:rsidRPr="00F32F38">
        <w:rPr>
          <w:rFonts w:ascii="Times New Roman" w:hAnsi="Times New Roman"/>
          <w:b/>
          <w:sz w:val="28"/>
          <w:szCs w:val="28"/>
          <w:lang w:val="en-IE"/>
        </w:rPr>
        <w:t xml:space="preserve">Adoption of Minutes of Meeting </w:t>
      </w:r>
      <w:r w:rsidR="007E1929" w:rsidRPr="00F32F38">
        <w:rPr>
          <w:rFonts w:ascii="Times New Roman" w:hAnsi="Times New Roman"/>
          <w:b/>
          <w:sz w:val="28"/>
          <w:szCs w:val="28"/>
          <w:lang w:val="en-IE"/>
        </w:rPr>
        <w:t xml:space="preserve">in Committee </w:t>
      </w:r>
      <w:r w:rsidRPr="00F32F38">
        <w:rPr>
          <w:rFonts w:ascii="Times New Roman" w:hAnsi="Times New Roman"/>
          <w:b/>
          <w:sz w:val="28"/>
          <w:szCs w:val="28"/>
          <w:lang w:val="en-IE"/>
        </w:rPr>
        <w:t xml:space="preserve">held on </w:t>
      </w:r>
      <w:r w:rsidR="00FE5174" w:rsidRPr="00F32F38">
        <w:rPr>
          <w:rFonts w:ascii="Times New Roman" w:hAnsi="Times New Roman"/>
          <w:b/>
          <w:sz w:val="28"/>
          <w:szCs w:val="28"/>
          <w:lang w:val="en-IE"/>
        </w:rPr>
        <w:t>1</w:t>
      </w:r>
      <w:r w:rsidR="008E3727" w:rsidRPr="00F32F38">
        <w:rPr>
          <w:rFonts w:ascii="Times New Roman" w:hAnsi="Times New Roman"/>
          <w:b/>
          <w:sz w:val="28"/>
          <w:szCs w:val="28"/>
          <w:lang w:val="en-IE"/>
        </w:rPr>
        <w:t>3</w:t>
      </w:r>
      <w:r w:rsidR="00FE5174" w:rsidRPr="00F32F38">
        <w:rPr>
          <w:rFonts w:ascii="Times New Roman" w:hAnsi="Times New Roman"/>
          <w:b/>
          <w:sz w:val="28"/>
          <w:szCs w:val="28"/>
          <w:vertAlign w:val="superscript"/>
          <w:lang w:val="en-IE"/>
        </w:rPr>
        <w:t>th</w:t>
      </w:r>
      <w:r w:rsidR="00FE5174" w:rsidRPr="00F32F38">
        <w:rPr>
          <w:rFonts w:ascii="Times New Roman" w:hAnsi="Times New Roman"/>
          <w:b/>
          <w:sz w:val="28"/>
          <w:szCs w:val="28"/>
          <w:lang w:val="en-IE"/>
        </w:rPr>
        <w:t xml:space="preserve"> </w:t>
      </w:r>
      <w:r w:rsidR="008E3727" w:rsidRPr="00F32F38">
        <w:rPr>
          <w:rFonts w:ascii="Times New Roman" w:hAnsi="Times New Roman"/>
          <w:b/>
          <w:sz w:val="28"/>
          <w:szCs w:val="28"/>
          <w:lang w:val="en-IE"/>
        </w:rPr>
        <w:t>November,</w:t>
      </w:r>
      <w:r w:rsidR="00FE5174" w:rsidRPr="00F32F38">
        <w:rPr>
          <w:rFonts w:ascii="Times New Roman" w:hAnsi="Times New Roman"/>
          <w:b/>
          <w:sz w:val="28"/>
          <w:szCs w:val="28"/>
          <w:lang w:val="en-IE"/>
        </w:rPr>
        <w:t xml:space="preserve"> 2023.</w:t>
      </w:r>
    </w:p>
    <w:p w14:paraId="11B60366" w14:textId="368529AD" w:rsidR="00810042" w:rsidRPr="00F32F38" w:rsidRDefault="00810042" w:rsidP="00810042">
      <w:pPr>
        <w:jc w:val="both"/>
        <w:rPr>
          <w:sz w:val="24"/>
          <w:szCs w:val="24"/>
          <w:lang w:val="en-IE"/>
        </w:rPr>
      </w:pPr>
      <w:r w:rsidRPr="00F32F38">
        <w:rPr>
          <w:sz w:val="24"/>
          <w:szCs w:val="24"/>
          <w:lang w:val="en-IE"/>
        </w:rPr>
        <w:t xml:space="preserve">On the proposal of Cllr </w:t>
      </w:r>
      <w:r w:rsidR="008E3727" w:rsidRPr="00F32F38">
        <w:rPr>
          <w:sz w:val="24"/>
          <w:szCs w:val="24"/>
          <w:lang w:val="en-IE"/>
        </w:rPr>
        <w:t>Leahy</w:t>
      </w:r>
      <w:r w:rsidR="00625281" w:rsidRPr="00F32F38">
        <w:rPr>
          <w:sz w:val="24"/>
          <w:szCs w:val="24"/>
          <w:lang w:val="en-IE"/>
        </w:rPr>
        <w:t xml:space="preserve"> </w:t>
      </w:r>
      <w:r w:rsidRPr="00F32F38">
        <w:rPr>
          <w:sz w:val="24"/>
          <w:szCs w:val="24"/>
          <w:lang w:val="en-IE"/>
        </w:rPr>
        <w:t>and seconded by Cllr</w:t>
      </w:r>
      <w:r w:rsidR="004418C9" w:rsidRPr="00F32F38">
        <w:rPr>
          <w:sz w:val="24"/>
          <w:szCs w:val="24"/>
          <w:lang w:val="en-IE"/>
        </w:rPr>
        <w:t xml:space="preserve"> </w:t>
      </w:r>
      <w:r w:rsidR="008E3727" w:rsidRPr="00F32F38">
        <w:rPr>
          <w:sz w:val="24"/>
          <w:szCs w:val="24"/>
          <w:lang w:val="en-IE"/>
        </w:rPr>
        <w:t>Ormond</w:t>
      </w:r>
      <w:r w:rsidR="00436A56" w:rsidRPr="00F32F38">
        <w:rPr>
          <w:sz w:val="24"/>
          <w:szCs w:val="24"/>
          <w:lang w:val="en-IE"/>
        </w:rPr>
        <w:t xml:space="preserve"> </w:t>
      </w:r>
      <w:r w:rsidRPr="00F32F38">
        <w:rPr>
          <w:sz w:val="24"/>
          <w:szCs w:val="24"/>
          <w:lang w:val="en-IE"/>
        </w:rPr>
        <w:t xml:space="preserve">the Minutes of the Meeting </w:t>
      </w:r>
      <w:r w:rsidR="007E1929" w:rsidRPr="00F32F38">
        <w:rPr>
          <w:sz w:val="24"/>
          <w:szCs w:val="24"/>
          <w:lang w:val="en-IE"/>
        </w:rPr>
        <w:t xml:space="preserve">in Committee </w:t>
      </w:r>
      <w:r w:rsidRPr="00F32F38">
        <w:rPr>
          <w:sz w:val="24"/>
          <w:szCs w:val="24"/>
          <w:lang w:val="en-IE"/>
        </w:rPr>
        <w:t xml:space="preserve">of Birr MD held on </w:t>
      </w:r>
      <w:r w:rsidR="00C478FC" w:rsidRPr="00F32F38">
        <w:rPr>
          <w:sz w:val="24"/>
          <w:szCs w:val="24"/>
          <w:lang w:val="en-IE"/>
        </w:rPr>
        <w:t>1</w:t>
      </w:r>
      <w:r w:rsidR="008E3727" w:rsidRPr="00F32F38">
        <w:rPr>
          <w:sz w:val="24"/>
          <w:szCs w:val="24"/>
          <w:lang w:val="en-IE"/>
        </w:rPr>
        <w:t>3</w:t>
      </w:r>
      <w:r w:rsidR="00C478FC" w:rsidRPr="00F32F38">
        <w:rPr>
          <w:sz w:val="24"/>
          <w:szCs w:val="24"/>
          <w:vertAlign w:val="superscript"/>
          <w:lang w:val="en-IE"/>
        </w:rPr>
        <w:t>th</w:t>
      </w:r>
      <w:r w:rsidR="00C478FC" w:rsidRPr="00F32F38">
        <w:rPr>
          <w:sz w:val="24"/>
          <w:szCs w:val="24"/>
          <w:lang w:val="en-IE"/>
        </w:rPr>
        <w:t xml:space="preserve"> </w:t>
      </w:r>
      <w:r w:rsidR="008E3727" w:rsidRPr="00F32F38">
        <w:rPr>
          <w:sz w:val="24"/>
          <w:szCs w:val="24"/>
          <w:lang w:val="en-IE"/>
        </w:rPr>
        <w:t>November</w:t>
      </w:r>
      <w:r w:rsidR="00AD7C7F" w:rsidRPr="00F32F38">
        <w:rPr>
          <w:sz w:val="24"/>
          <w:szCs w:val="24"/>
          <w:lang w:val="en-IE"/>
        </w:rPr>
        <w:t>, 2023</w:t>
      </w:r>
      <w:r w:rsidR="005D7553" w:rsidRPr="00F32F38">
        <w:rPr>
          <w:sz w:val="24"/>
          <w:szCs w:val="24"/>
          <w:lang w:val="en-IE"/>
        </w:rPr>
        <w:t xml:space="preserve"> </w:t>
      </w:r>
      <w:r w:rsidRPr="00F32F38">
        <w:rPr>
          <w:sz w:val="24"/>
          <w:szCs w:val="24"/>
          <w:lang w:val="en-IE"/>
        </w:rPr>
        <w:t>were adopted.</w:t>
      </w:r>
    </w:p>
    <w:p w14:paraId="6EDB0AD6" w14:textId="5E058696" w:rsidR="007E1929" w:rsidRPr="00F32F38" w:rsidRDefault="007E1929" w:rsidP="00810042">
      <w:pPr>
        <w:jc w:val="both"/>
        <w:rPr>
          <w:sz w:val="24"/>
          <w:szCs w:val="24"/>
          <w:lang w:val="en-IE"/>
        </w:rPr>
      </w:pPr>
    </w:p>
    <w:p w14:paraId="175E23D0" w14:textId="796BE4C2" w:rsidR="007E1929" w:rsidRPr="00F32F38" w:rsidRDefault="007E1929" w:rsidP="00177BCE">
      <w:pPr>
        <w:pStyle w:val="ListParagraph"/>
        <w:numPr>
          <w:ilvl w:val="0"/>
          <w:numId w:val="41"/>
        </w:numPr>
        <w:jc w:val="both"/>
        <w:rPr>
          <w:rFonts w:ascii="Times New Roman" w:hAnsi="Times New Roman"/>
          <w:sz w:val="24"/>
          <w:szCs w:val="24"/>
          <w:lang w:val="en-IE"/>
        </w:rPr>
      </w:pPr>
      <w:r w:rsidRPr="00F32F38">
        <w:rPr>
          <w:rFonts w:ascii="Times New Roman" w:hAnsi="Times New Roman"/>
          <w:b/>
          <w:sz w:val="28"/>
          <w:szCs w:val="28"/>
          <w:lang w:val="en-IE"/>
        </w:rPr>
        <w:t xml:space="preserve">Adoption of Minutes of Monthly Meeting held on </w:t>
      </w:r>
      <w:r w:rsidR="00FE5174" w:rsidRPr="00F32F38">
        <w:rPr>
          <w:rFonts w:ascii="Times New Roman" w:hAnsi="Times New Roman"/>
          <w:b/>
          <w:sz w:val="28"/>
          <w:szCs w:val="28"/>
          <w:lang w:val="en-IE"/>
        </w:rPr>
        <w:t>1</w:t>
      </w:r>
      <w:r w:rsidR="005074B4" w:rsidRPr="00F32F38">
        <w:rPr>
          <w:rFonts w:ascii="Times New Roman" w:hAnsi="Times New Roman"/>
          <w:b/>
          <w:sz w:val="28"/>
          <w:szCs w:val="28"/>
          <w:lang w:val="en-IE"/>
        </w:rPr>
        <w:t>3</w:t>
      </w:r>
      <w:r w:rsidR="00FE5174" w:rsidRPr="00F32F38">
        <w:rPr>
          <w:rFonts w:ascii="Times New Roman" w:hAnsi="Times New Roman"/>
          <w:b/>
          <w:sz w:val="28"/>
          <w:szCs w:val="28"/>
          <w:vertAlign w:val="superscript"/>
          <w:lang w:val="en-IE"/>
        </w:rPr>
        <w:t>th</w:t>
      </w:r>
      <w:r w:rsidR="00FE5174" w:rsidRPr="00F32F38">
        <w:rPr>
          <w:rFonts w:ascii="Times New Roman" w:hAnsi="Times New Roman"/>
          <w:b/>
          <w:sz w:val="28"/>
          <w:szCs w:val="28"/>
          <w:lang w:val="en-IE"/>
        </w:rPr>
        <w:t xml:space="preserve"> </w:t>
      </w:r>
      <w:r w:rsidR="005074B4" w:rsidRPr="00F32F38">
        <w:rPr>
          <w:rFonts w:ascii="Times New Roman" w:hAnsi="Times New Roman"/>
          <w:b/>
          <w:sz w:val="28"/>
          <w:szCs w:val="28"/>
          <w:lang w:val="en-IE"/>
        </w:rPr>
        <w:t>Novem</w:t>
      </w:r>
      <w:r w:rsidR="00FE5174" w:rsidRPr="00F32F38">
        <w:rPr>
          <w:rFonts w:ascii="Times New Roman" w:hAnsi="Times New Roman"/>
          <w:b/>
          <w:sz w:val="28"/>
          <w:szCs w:val="28"/>
          <w:lang w:val="en-IE"/>
        </w:rPr>
        <w:t>ber, 2023</w:t>
      </w:r>
    </w:p>
    <w:p w14:paraId="119099A3" w14:textId="130A9CC1" w:rsidR="007E1929" w:rsidRPr="00F32F38" w:rsidRDefault="007E1929" w:rsidP="007E1929">
      <w:pPr>
        <w:jc w:val="both"/>
        <w:rPr>
          <w:sz w:val="24"/>
          <w:szCs w:val="24"/>
          <w:lang w:val="en-IE"/>
        </w:rPr>
      </w:pPr>
      <w:r w:rsidRPr="00F32F38">
        <w:rPr>
          <w:sz w:val="24"/>
          <w:szCs w:val="24"/>
          <w:lang w:val="en-IE"/>
        </w:rPr>
        <w:t xml:space="preserve">On the proposal of Cllr </w:t>
      </w:r>
      <w:r w:rsidR="005074B4" w:rsidRPr="00F32F38">
        <w:rPr>
          <w:sz w:val="24"/>
          <w:szCs w:val="24"/>
          <w:lang w:val="en-IE"/>
        </w:rPr>
        <w:t>Carroll</w:t>
      </w:r>
      <w:r w:rsidRPr="00F32F38">
        <w:rPr>
          <w:sz w:val="24"/>
          <w:szCs w:val="24"/>
          <w:lang w:val="en-IE"/>
        </w:rPr>
        <w:t xml:space="preserve"> and seconded by Cllr </w:t>
      </w:r>
      <w:r w:rsidR="005074B4" w:rsidRPr="00F32F38">
        <w:rPr>
          <w:sz w:val="24"/>
          <w:szCs w:val="24"/>
          <w:lang w:val="en-IE"/>
        </w:rPr>
        <w:t>Leahy</w:t>
      </w:r>
      <w:r w:rsidRPr="00F32F38">
        <w:rPr>
          <w:sz w:val="24"/>
          <w:szCs w:val="24"/>
          <w:lang w:val="en-IE"/>
        </w:rPr>
        <w:t xml:space="preserve"> the Minutes of the Monthly Meeting of Birr MD held </w:t>
      </w:r>
      <w:r w:rsidR="00C478FC" w:rsidRPr="00F32F38">
        <w:rPr>
          <w:sz w:val="24"/>
          <w:szCs w:val="24"/>
          <w:lang w:val="en-IE"/>
        </w:rPr>
        <w:t>1</w:t>
      </w:r>
      <w:r w:rsidR="005074B4" w:rsidRPr="00F32F38">
        <w:rPr>
          <w:sz w:val="24"/>
          <w:szCs w:val="24"/>
          <w:lang w:val="en-IE"/>
        </w:rPr>
        <w:t>3</w:t>
      </w:r>
      <w:r w:rsidR="00C478FC" w:rsidRPr="00F32F38">
        <w:rPr>
          <w:sz w:val="24"/>
          <w:szCs w:val="24"/>
          <w:vertAlign w:val="superscript"/>
          <w:lang w:val="en-IE"/>
        </w:rPr>
        <w:t>th</w:t>
      </w:r>
      <w:r w:rsidR="00C478FC" w:rsidRPr="00F32F38">
        <w:rPr>
          <w:sz w:val="24"/>
          <w:szCs w:val="24"/>
          <w:lang w:val="en-IE"/>
        </w:rPr>
        <w:t xml:space="preserve"> </w:t>
      </w:r>
      <w:r w:rsidR="005074B4" w:rsidRPr="00F32F38">
        <w:rPr>
          <w:sz w:val="24"/>
          <w:szCs w:val="24"/>
          <w:lang w:val="en-IE"/>
        </w:rPr>
        <w:t>November</w:t>
      </w:r>
      <w:r w:rsidRPr="00F32F38">
        <w:rPr>
          <w:sz w:val="24"/>
          <w:szCs w:val="24"/>
          <w:lang w:val="en-IE"/>
        </w:rPr>
        <w:t>, 2023 were adopted.</w:t>
      </w:r>
    </w:p>
    <w:p w14:paraId="0EAD097E" w14:textId="77777777" w:rsidR="00252F08" w:rsidRPr="00F32F38" w:rsidRDefault="00252F08" w:rsidP="008C20CA">
      <w:pPr>
        <w:jc w:val="both"/>
        <w:rPr>
          <w:sz w:val="24"/>
          <w:szCs w:val="24"/>
          <w:lang w:val="en-IE"/>
        </w:rPr>
      </w:pPr>
    </w:p>
    <w:p w14:paraId="07E84835" w14:textId="2D91EB91" w:rsidR="00DE531D" w:rsidRPr="00F32F38" w:rsidRDefault="00FE5174" w:rsidP="00177BCE">
      <w:pPr>
        <w:pStyle w:val="ListParagraph"/>
        <w:numPr>
          <w:ilvl w:val="0"/>
          <w:numId w:val="41"/>
        </w:numPr>
        <w:jc w:val="both"/>
        <w:rPr>
          <w:rFonts w:ascii="Times New Roman" w:hAnsi="Times New Roman"/>
          <w:b/>
          <w:color w:val="000000"/>
          <w:sz w:val="29"/>
          <w:szCs w:val="29"/>
          <w:shd w:val="clear" w:color="auto" w:fill="FFFFFF"/>
        </w:rPr>
      </w:pPr>
      <w:r w:rsidRPr="00F32F38">
        <w:rPr>
          <w:rFonts w:ascii="Times New Roman" w:hAnsi="Times New Roman"/>
          <w:b/>
          <w:color w:val="000000"/>
          <w:sz w:val="29"/>
          <w:szCs w:val="29"/>
          <w:shd w:val="clear" w:color="auto" w:fill="FFFFFF"/>
        </w:rPr>
        <w:t>Matters Arising from October Meeting.</w:t>
      </w:r>
    </w:p>
    <w:p w14:paraId="10A2F9D4" w14:textId="44ECB85E" w:rsidR="006F1D97" w:rsidRPr="00F32F38" w:rsidRDefault="00FE5174" w:rsidP="00581FB0">
      <w:pPr>
        <w:rPr>
          <w:sz w:val="24"/>
          <w:szCs w:val="24"/>
          <w:lang w:val="en-IE"/>
        </w:rPr>
      </w:pPr>
      <w:r w:rsidRPr="00F32F38">
        <w:rPr>
          <w:sz w:val="24"/>
          <w:szCs w:val="24"/>
          <w:lang w:val="en-IE"/>
        </w:rPr>
        <w:t>There were no matters arising.</w:t>
      </w:r>
    </w:p>
    <w:p w14:paraId="5A39B3FB" w14:textId="1222B453" w:rsidR="00DF4F45" w:rsidRPr="00F32F38" w:rsidRDefault="00DF4F45" w:rsidP="00DF4F45">
      <w:pPr>
        <w:jc w:val="both"/>
        <w:rPr>
          <w:b/>
          <w:sz w:val="28"/>
          <w:szCs w:val="28"/>
          <w:lang w:val="en-GB"/>
        </w:rPr>
      </w:pPr>
    </w:p>
    <w:p w14:paraId="776E6319" w14:textId="470F7822" w:rsidR="006F1D97" w:rsidRPr="00F32F38" w:rsidRDefault="005074B4" w:rsidP="00177BCE">
      <w:pPr>
        <w:pStyle w:val="ListParagraph"/>
        <w:numPr>
          <w:ilvl w:val="0"/>
          <w:numId w:val="41"/>
        </w:numPr>
        <w:jc w:val="both"/>
        <w:rPr>
          <w:rFonts w:ascii="Times New Roman" w:hAnsi="Times New Roman"/>
          <w:b/>
          <w:color w:val="000000"/>
          <w:sz w:val="29"/>
          <w:szCs w:val="29"/>
          <w:shd w:val="clear" w:color="auto" w:fill="FFFFFF"/>
        </w:rPr>
      </w:pPr>
      <w:r w:rsidRPr="00F32F38">
        <w:rPr>
          <w:rFonts w:ascii="Times New Roman" w:hAnsi="Times New Roman"/>
          <w:b/>
          <w:color w:val="000000"/>
          <w:sz w:val="29"/>
          <w:szCs w:val="29"/>
          <w:shd w:val="clear" w:color="auto" w:fill="FFFFFF"/>
        </w:rPr>
        <w:t>Community Policing Policy Plan – Sgt Alan Kerins</w:t>
      </w:r>
    </w:p>
    <w:p w14:paraId="7C314371" w14:textId="51B1D355" w:rsidR="00905919" w:rsidRPr="00F32F38" w:rsidRDefault="008A5ACD" w:rsidP="008A5ACD">
      <w:pPr>
        <w:rPr>
          <w:sz w:val="24"/>
          <w:szCs w:val="24"/>
          <w:lang w:val="en-IE"/>
        </w:rPr>
      </w:pPr>
      <w:r w:rsidRPr="00F32F38">
        <w:rPr>
          <w:sz w:val="24"/>
          <w:szCs w:val="24"/>
          <w:lang w:val="en-IE"/>
        </w:rPr>
        <w:t>Sgt Alan Kerins</w:t>
      </w:r>
      <w:r w:rsidR="00CD16D1" w:rsidRPr="00F32F38">
        <w:rPr>
          <w:sz w:val="24"/>
          <w:szCs w:val="24"/>
          <w:lang w:val="en-IE"/>
        </w:rPr>
        <w:t xml:space="preserve"> advised the </w:t>
      </w:r>
      <w:r w:rsidRPr="00F32F38">
        <w:rPr>
          <w:sz w:val="24"/>
          <w:szCs w:val="24"/>
          <w:lang w:val="en-IE"/>
        </w:rPr>
        <w:t>members of the details of the Birr Community Policing Plan as part of the Laois Offaly Garda Division Policing Plan and what can feed into the plan to strengthen communication with the Municipal District.</w:t>
      </w:r>
    </w:p>
    <w:p w14:paraId="19825480" w14:textId="77777777" w:rsidR="008A5ACD" w:rsidRPr="00F32F38" w:rsidRDefault="008A5ACD" w:rsidP="00460FE9">
      <w:pPr>
        <w:jc w:val="both"/>
        <w:rPr>
          <w:sz w:val="24"/>
          <w:szCs w:val="24"/>
          <w:lang w:val="en-IE"/>
        </w:rPr>
      </w:pPr>
    </w:p>
    <w:p w14:paraId="5431C9B9" w14:textId="16EBC63F" w:rsidR="009F735F" w:rsidRPr="00F32F38" w:rsidRDefault="008A5ACD" w:rsidP="00460FE9">
      <w:pPr>
        <w:pStyle w:val="ListParagraph"/>
        <w:numPr>
          <w:ilvl w:val="0"/>
          <w:numId w:val="46"/>
        </w:numPr>
        <w:jc w:val="both"/>
        <w:rPr>
          <w:rFonts w:ascii="Times New Roman" w:hAnsi="Times New Roman"/>
          <w:sz w:val="24"/>
          <w:szCs w:val="24"/>
          <w:lang w:val="en-IE"/>
        </w:rPr>
      </w:pPr>
      <w:r w:rsidRPr="00F32F38">
        <w:rPr>
          <w:rFonts w:ascii="Times New Roman" w:hAnsi="Times New Roman"/>
          <w:sz w:val="24"/>
          <w:szCs w:val="24"/>
          <w:lang w:val="en-IE"/>
        </w:rPr>
        <w:t xml:space="preserve">The </w:t>
      </w:r>
      <w:r w:rsidR="00754174" w:rsidRPr="00F32F38">
        <w:rPr>
          <w:rFonts w:ascii="Times New Roman" w:hAnsi="Times New Roman"/>
          <w:sz w:val="24"/>
          <w:szCs w:val="24"/>
          <w:lang w:val="en-IE"/>
        </w:rPr>
        <w:t>M</w:t>
      </w:r>
      <w:r w:rsidRPr="00F32F38">
        <w:rPr>
          <w:rFonts w:ascii="Times New Roman" w:hAnsi="Times New Roman"/>
          <w:sz w:val="24"/>
          <w:szCs w:val="24"/>
          <w:lang w:val="en-IE"/>
        </w:rPr>
        <w:t xml:space="preserve">embers acknowledged the work of the two Community </w:t>
      </w:r>
      <w:bookmarkStart w:id="1" w:name="_Hlk155102689"/>
      <w:proofErr w:type="spellStart"/>
      <w:r w:rsidRPr="00F32F38">
        <w:rPr>
          <w:rFonts w:ascii="Times New Roman" w:hAnsi="Times New Roman"/>
          <w:sz w:val="24"/>
          <w:szCs w:val="24"/>
          <w:lang w:val="en-IE"/>
        </w:rPr>
        <w:t>Garda</w:t>
      </w:r>
      <w:r w:rsidR="00F32F38" w:rsidRPr="00F32F38">
        <w:rPr>
          <w:rFonts w:ascii="Times New Roman" w:hAnsi="Times New Roman"/>
          <w:sz w:val="24"/>
          <w:szCs w:val="24"/>
          <w:lang w:val="en-IE"/>
        </w:rPr>
        <w:t>ί</w:t>
      </w:r>
      <w:proofErr w:type="spellEnd"/>
      <w:r w:rsidRPr="00F32F38">
        <w:rPr>
          <w:rFonts w:ascii="Times New Roman" w:hAnsi="Times New Roman"/>
          <w:sz w:val="24"/>
          <w:szCs w:val="24"/>
          <w:lang w:val="en-IE"/>
        </w:rPr>
        <w:t xml:space="preserve"> </w:t>
      </w:r>
      <w:bookmarkEnd w:id="1"/>
      <w:r w:rsidR="00350A6A" w:rsidRPr="00F32F38">
        <w:rPr>
          <w:rFonts w:ascii="Times New Roman" w:hAnsi="Times New Roman"/>
          <w:sz w:val="24"/>
          <w:szCs w:val="24"/>
          <w:lang w:val="en-IE"/>
        </w:rPr>
        <w:t xml:space="preserve">for their work with the young people, the importance of visibility is great to see and will assist in keeping people obeying the law.  </w:t>
      </w:r>
    </w:p>
    <w:p w14:paraId="76E30B20" w14:textId="62B67F02" w:rsidR="009F735F" w:rsidRPr="00F32F38" w:rsidRDefault="009F735F" w:rsidP="00460FE9">
      <w:pPr>
        <w:pStyle w:val="ListParagraph"/>
        <w:numPr>
          <w:ilvl w:val="0"/>
          <w:numId w:val="46"/>
        </w:numPr>
        <w:jc w:val="both"/>
        <w:rPr>
          <w:rFonts w:ascii="Times New Roman" w:hAnsi="Times New Roman"/>
          <w:sz w:val="24"/>
          <w:szCs w:val="24"/>
          <w:lang w:val="en-IE"/>
        </w:rPr>
      </w:pPr>
      <w:r w:rsidRPr="00F32F38">
        <w:rPr>
          <w:rFonts w:ascii="Times New Roman" w:hAnsi="Times New Roman"/>
          <w:sz w:val="24"/>
          <w:szCs w:val="24"/>
          <w:lang w:val="en-IE"/>
        </w:rPr>
        <w:t xml:space="preserve">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lang w:val="en-IE"/>
        </w:rPr>
        <w:t>acknowledged the excellent resources on the Main Street, Birr when it commenced there was one member of staff now there are three.</w:t>
      </w:r>
    </w:p>
    <w:p w14:paraId="210E453F" w14:textId="2F3A2AB3" w:rsidR="008A5ACD" w:rsidRPr="00F32F38" w:rsidRDefault="00350A6A" w:rsidP="00460FE9">
      <w:pPr>
        <w:pStyle w:val="ListParagraph"/>
        <w:numPr>
          <w:ilvl w:val="0"/>
          <w:numId w:val="46"/>
        </w:numPr>
        <w:jc w:val="both"/>
        <w:rPr>
          <w:rFonts w:ascii="Times New Roman" w:hAnsi="Times New Roman"/>
          <w:sz w:val="24"/>
          <w:szCs w:val="24"/>
          <w:lang w:val="en-IE"/>
        </w:rPr>
      </w:pPr>
      <w:r w:rsidRPr="00F32F38">
        <w:rPr>
          <w:rFonts w:ascii="Times New Roman" w:hAnsi="Times New Roman"/>
          <w:sz w:val="24"/>
          <w:szCs w:val="24"/>
          <w:lang w:val="en-IE"/>
        </w:rPr>
        <w:t xml:space="preserve">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lang w:val="en-IE"/>
        </w:rPr>
        <w:t xml:space="preserve">requested if more can be done with the 18 – 21 year olds as they also needs assistance.  </w:t>
      </w:r>
      <w:r w:rsidR="009F735F" w:rsidRPr="00F32F38">
        <w:rPr>
          <w:rFonts w:ascii="Times New Roman" w:hAnsi="Times New Roman"/>
          <w:sz w:val="24"/>
          <w:szCs w:val="24"/>
          <w:lang w:val="en-IE"/>
        </w:rPr>
        <w:t xml:space="preserve">The </w:t>
      </w:r>
      <w:r w:rsidR="00754174" w:rsidRPr="00F32F38">
        <w:rPr>
          <w:rFonts w:ascii="Times New Roman" w:hAnsi="Times New Roman"/>
          <w:sz w:val="24"/>
          <w:szCs w:val="24"/>
          <w:lang w:val="en-IE"/>
        </w:rPr>
        <w:t xml:space="preserve">Members </w:t>
      </w:r>
      <w:r w:rsidR="009F735F" w:rsidRPr="00F32F38">
        <w:rPr>
          <w:rFonts w:ascii="Times New Roman" w:hAnsi="Times New Roman"/>
          <w:sz w:val="24"/>
          <w:szCs w:val="24"/>
          <w:lang w:val="en-IE"/>
        </w:rPr>
        <w:t>were advised that there was no model in place at present for this age group of youths.</w:t>
      </w:r>
    </w:p>
    <w:p w14:paraId="50071810" w14:textId="18BB7C17" w:rsidR="00350A6A" w:rsidRPr="00F32F38" w:rsidRDefault="009F735F" w:rsidP="00460FE9">
      <w:pPr>
        <w:pStyle w:val="ListParagraph"/>
        <w:numPr>
          <w:ilvl w:val="0"/>
          <w:numId w:val="46"/>
        </w:numPr>
        <w:jc w:val="both"/>
        <w:rPr>
          <w:rFonts w:ascii="Times New Roman" w:hAnsi="Times New Roman"/>
          <w:sz w:val="24"/>
          <w:szCs w:val="24"/>
        </w:rPr>
      </w:pPr>
      <w:r w:rsidRPr="00F32F38">
        <w:rPr>
          <w:rFonts w:ascii="Times New Roman" w:hAnsi="Times New Roman"/>
          <w:sz w:val="24"/>
          <w:szCs w:val="24"/>
        </w:rPr>
        <w:t xml:space="preserve">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rPr>
        <w:t xml:space="preserve">raised concerns that community alert groups need assistance and if anything can be done to improve this locally. 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rPr>
        <w:t>were advised that a local community group had placed emphasis on the marking of machinery on farms and it was a success.</w:t>
      </w:r>
    </w:p>
    <w:p w14:paraId="7492F338" w14:textId="1A2FEE04" w:rsidR="00AB4A1C" w:rsidRPr="00F32F38" w:rsidRDefault="00AB4A1C" w:rsidP="00460FE9">
      <w:pPr>
        <w:pStyle w:val="ListParagraph"/>
        <w:numPr>
          <w:ilvl w:val="0"/>
          <w:numId w:val="46"/>
        </w:numPr>
        <w:jc w:val="both"/>
        <w:rPr>
          <w:rFonts w:ascii="Times New Roman" w:hAnsi="Times New Roman"/>
          <w:sz w:val="24"/>
          <w:szCs w:val="24"/>
        </w:rPr>
      </w:pPr>
      <w:r w:rsidRPr="00F32F38">
        <w:rPr>
          <w:rFonts w:ascii="Times New Roman" w:hAnsi="Times New Roman"/>
          <w:sz w:val="24"/>
          <w:szCs w:val="24"/>
        </w:rPr>
        <w:t xml:space="preserve">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rPr>
        <w:t xml:space="preserve">enquired about CCTV </w:t>
      </w:r>
      <w:r w:rsidR="00522979" w:rsidRPr="00F32F38">
        <w:rPr>
          <w:rFonts w:ascii="Times New Roman" w:hAnsi="Times New Roman"/>
          <w:sz w:val="24"/>
          <w:szCs w:val="24"/>
        </w:rPr>
        <w:t>legislation</w:t>
      </w:r>
      <w:r w:rsidRPr="00F32F38">
        <w:rPr>
          <w:rFonts w:ascii="Times New Roman" w:hAnsi="Times New Roman"/>
          <w:sz w:val="24"/>
          <w:szCs w:val="24"/>
        </w:rPr>
        <w:t xml:space="preserve"> and were advised that this </w:t>
      </w:r>
      <w:r w:rsidR="00522979" w:rsidRPr="00F32F38">
        <w:rPr>
          <w:rFonts w:ascii="Times New Roman" w:hAnsi="Times New Roman"/>
          <w:sz w:val="24"/>
          <w:szCs w:val="24"/>
        </w:rPr>
        <w:t>legislation</w:t>
      </w:r>
      <w:r w:rsidRPr="00F32F38">
        <w:rPr>
          <w:rFonts w:ascii="Times New Roman" w:hAnsi="Times New Roman"/>
          <w:sz w:val="24"/>
          <w:szCs w:val="24"/>
        </w:rPr>
        <w:t xml:space="preserve"> is not in place at present and that the data controllers are not clear in the </w:t>
      </w:r>
      <w:r w:rsidR="00522979" w:rsidRPr="00F32F38">
        <w:rPr>
          <w:rFonts w:ascii="Times New Roman" w:hAnsi="Times New Roman"/>
          <w:sz w:val="24"/>
          <w:szCs w:val="24"/>
        </w:rPr>
        <w:t>legislation</w:t>
      </w:r>
      <w:r w:rsidRPr="00F32F38">
        <w:rPr>
          <w:rFonts w:ascii="Times New Roman" w:hAnsi="Times New Roman"/>
          <w:sz w:val="24"/>
          <w:szCs w:val="24"/>
        </w:rPr>
        <w:t xml:space="preserve">.  When the CCTV </w:t>
      </w:r>
      <w:r w:rsidR="00522979" w:rsidRPr="00F32F38">
        <w:rPr>
          <w:rFonts w:ascii="Times New Roman" w:hAnsi="Times New Roman"/>
          <w:sz w:val="24"/>
          <w:szCs w:val="24"/>
        </w:rPr>
        <w:t>legislation</w:t>
      </w:r>
      <w:r w:rsidRPr="00F32F38">
        <w:rPr>
          <w:rFonts w:ascii="Times New Roman" w:hAnsi="Times New Roman"/>
          <w:sz w:val="24"/>
          <w:szCs w:val="24"/>
        </w:rPr>
        <w:t xml:space="preserve"> is in place Emmet Square will be a priority.   </w:t>
      </w:r>
    </w:p>
    <w:p w14:paraId="718BFB39" w14:textId="2F5733DC" w:rsidR="00AB4A1C" w:rsidRPr="00F32F38" w:rsidRDefault="00AB4A1C" w:rsidP="00460FE9">
      <w:pPr>
        <w:pStyle w:val="ListParagraph"/>
        <w:numPr>
          <w:ilvl w:val="0"/>
          <w:numId w:val="46"/>
        </w:numPr>
        <w:jc w:val="both"/>
        <w:rPr>
          <w:rFonts w:ascii="Times New Roman" w:hAnsi="Times New Roman"/>
          <w:sz w:val="24"/>
          <w:szCs w:val="24"/>
        </w:rPr>
      </w:pPr>
      <w:r w:rsidRPr="00F32F38">
        <w:rPr>
          <w:rFonts w:ascii="Times New Roman" w:hAnsi="Times New Roman"/>
          <w:sz w:val="24"/>
          <w:szCs w:val="24"/>
        </w:rPr>
        <w:lastRenderedPageBreak/>
        <w:t xml:space="preserve">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rPr>
        <w:t>were advised the New Sectoral P</w:t>
      </w:r>
      <w:r w:rsidR="00470522" w:rsidRPr="00F32F38">
        <w:rPr>
          <w:rFonts w:ascii="Times New Roman" w:hAnsi="Times New Roman"/>
          <w:sz w:val="24"/>
          <w:szCs w:val="24"/>
        </w:rPr>
        <w:t xml:space="preserve">olicing will allow for allocating </w:t>
      </w:r>
      <w:proofErr w:type="spellStart"/>
      <w:r w:rsidR="00F32F38" w:rsidRPr="00F32F38">
        <w:rPr>
          <w:rFonts w:ascii="Times New Roman" w:hAnsi="Times New Roman"/>
          <w:sz w:val="24"/>
          <w:szCs w:val="24"/>
          <w:lang w:val="en-IE"/>
        </w:rPr>
        <w:t>Gardaί</w:t>
      </w:r>
      <w:proofErr w:type="spellEnd"/>
      <w:r w:rsidR="00F32F38" w:rsidRPr="00F32F38">
        <w:rPr>
          <w:rFonts w:ascii="Times New Roman" w:hAnsi="Times New Roman"/>
          <w:sz w:val="24"/>
          <w:szCs w:val="24"/>
          <w:lang w:val="en-IE"/>
        </w:rPr>
        <w:t xml:space="preserve"> </w:t>
      </w:r>
      <w:r w:rsidR="00470522" w:rsidRPr="00F32F38">
        <w:rPr>
          <w:rFonts w:ascii="Times New Roman" w:hAnsi="Times New Roman"/>
          <w:sz w:val="24"/>
          <w:szCs w:val="24"/>
        </w:rPr>
        <w:t>an estate and to be responsible to maintain a presence for that area.</w:t>
      </w:r>
    </w:p>
    <w:p w14:paraId="1C2994AE" w14:textId="13E61AC5" w:rsidR="00AB4A1C" w:rsidRPr="00F32F38" w:rsidRDefault="00470522" w:rsidP="00460FE9">
      <w:pPr>
        <w:pStyle w:val="ListParagraph"/>
        <w:numPr>
          <w:ilvl w:val="0"/>
          <w:numId w:val="46"/>
        </w:numPr>
        <w:jc w:val="both"/>
        <w:rPr>
          <w:rFonts w:ascii="Times New Roman" w:hAnsi="Times New Roman"/>
          <w:sz w:val="24"/>
          <w:szCs w:val="24"/>
        </w:rPr>
      </w:pPr>
      <w:r w:rsidRPr="00F32F38">
        <w:rPr>
          <w:rFonts w:ascii="Times New Roman" w:hAnsi="Times New Roman"/>
          <w:sz w:val="24"/>
          <w:szCs w:val="24"/>
        </w:rPr>
        <w:t xml:space="preserve">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rPr>
        <w:t xml:space="preserve">were advised that the Birr Community Policing Group needs to have </w:t>
      </w:r>
      <w:r w:rsidR="00754174" w:rsidRPr="00F32F38">
        <w:rPr>
          <w:rFonts w:ascii="Times New Roman" w:hAnsi="Times New Roman"/>
          <w:sz w:val="24"/>
          <w:szCs w:val="24"/>
        </w:rPr>
        <w:t>a combined</w:t>
      </w:r>
      <w:r w:rsidRPr="00F32F38">
        <w:rPr>
          <w:rFonts w:ascii="Times New Roman" w:hAnsi="Times New Roman"/>
          <w:sz w:val="24"/>
          <w:szCs w:val="24"/>
        </w:rPr>
        <w:t xml:space="preserve"> </w:t>
      </w:r>
      <w:r w:rsidR="00522979" w:rsidRPr="00F32F38">
        <w:rPr>
          <w:rFonts w:ascii="Times New Roman" w:hAnsi="Times New Roman"/>
          <w:sz w:val="24"/>
          <w:szCs w:val="24"/>
        </w:rPr>
        <w:t>community.</w:t>
      </w:r>
      <w:r w:rsidRPr="00F32F38">
        <w:rPr>
          <w:rFonts w:ascii="Times New Roman" w:hAnsi="Times New Roman"/>
          <w:sz w:val="24"/>
          <w:szCs w:val="24"/>
        </w:rPr>
        <w:t xml:space="preserve"> </w:t>
      </w:r>
    </w:p>
    <w:p w14:paraId="439F7443" w14:textId="6D0A9EEF" w:rsidR="00754174" w:rsidRPr="00F32F38" w:rsidRDefault="00522979" w:rsidP="00460FE9">
      <w:pPr>
        <w:pStyle w:val="ListParagraph"/>
        <w:numPr>
          <w:ilvl w:val="0"/>
          <w:numId w:val="46"/>
        </w:numPr>
        <w:jc w:val="both"/>
        <w:rPr>
          <w:rFonts w:ascii="Times New Roman" w:hAnsi="Times New Roman"/>
          <w:sz w:val="24"/>
          <w:szCs w:val="24"/>
        </w:rPr>
      </w:pPr>
      <w:r w:rsidRPr="00F32F38">
        <w:rPr>
          <w:rFonts w:ascii="Times New Roman" w:hAnsi="Times New Roman"/>
          <w:sz w:val="24"/>
          <w:szCs w:val="24"/>
        </w:rPr>
        <w:t xml:space="preserve">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rPr>
        <w:t xml:space="preserve">noted that we were fortunate to have </w:t>
      </w:r>
      <w:r w:rsidR="00754174" w:rsidRPr="00F32F38">
        <w:rPr>
          <w:rFonts w:ascii="Times New Roman" w:hAnsi="Times New Roman"/>
          <w:sz w:val="24"/>
          <w:szCs w:val="24"/>
        </w:rPr>
        <w:t>low</w:t>
      </w:r>
      <w:r w:rsidRPr="00F32F38">
        <w:rPr>
          <w:rFonts w:ascii="Times New Roman" w:hAnsi="Times New Roman"/>
          <w:sz w:val="24"/>
          <w:szCs w:val="24"/>
        </w:rPr>
        <w:t xml:space="preserve"> levels of crime in the area. The </w:t>
      </w:r>
      <w:r w:rsidR="009D7454" w:rsidRPr="00F32F38">
        <w:rPr>
          <w:rFonts w:ascii="Times New Roman" w:hAnsi="Times New Roman"/>
          <w:sz w:val="24"/>
          <w:szCs w:val="24"/>
          <w:lang w:val="en-IE"/>
        </w:rPr>
        <w:t xml:space="preserve">Members </w:t>
      </w:r>
      <w:r w:rsidRPr="00F32F38">
        <w:rPr>
          <w:rFonts w:ascii="Times New Roman" w:hAnsi="Times New Roman"/>
          <w:sz w:val="24"/>
          <w:szCs w:val="24"/>
        </w:rPr>
        <w:t xml:space="preserve">outlined that when the public contact the gardai that they expect to get their local garda station, that there were concerns that stations could </w:t>
      </w:r>
      <w:r w:rsidR="00754174" w:rsidRPr="00F32F38">
        <w:rPr>
          <w:rFonts w:ascii="Times New Roman" w:hAnsi="Times New Roman"/>
          <w:sz w:val="24"/>
          <w:szCs w:val="24"/>
        </w:rPr>
        <w:t>close,</w:t>
      </w:r>
      <w:r w:rsidRPr="00F32F38">
        <w:rPr>
          <w:rFonts w:ascii="Times New Roman" w:hAnsi="Times New Roman"/>
          <w:sz w:val="24"/>
          <w:szCs w:val="24"/>
        </w:rPr>
        <w:t xml:space="preserve"> and the replacement of retired staff was concerning and if there was a way to maintain cover in the stations to keep reassurance in the community.  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rPr>
        <w:t>were advised that succession planning was an issue and plans don’t always work out to keep cover in stations following retirement.</w:t>
      </w:r>
    </w:p>
    <w:p w14:paraId="2B5502D9" w14:textId="028737BF" w:rsidR="00522979" w:rsidRPr="00F32F38" w:rsidRDefault="00522979" w:rsidP="00460FE9">
      <w:pPr>
        <w:pStyle w:val="ListParagraph"/>
        <w:numPr>
          <w:ilvl w:val="0"/>
          <w:numId w:val="46"/>
        </w:numPr>
        <w:jc w:val="both"/>
        <w:rPr>
          <w:rFonts w:ascii="Times New Roman" w:hAnsi="Times New Roman"/>
          <w:sz w:val="24"/>
          <w:szCs w:val="24"/>
        </w:rPr>
      </w:pPr>
      <w:r w:rsidRPr="00F32F38">
        <w:rPr>
          <w:rFonts w:ascii="Times New Roman" w:hAnsi="Times New Roman"/>
          <w:sz w:val="24"/>
          <w:szCs w:val="24"/>
        </w:rPr>
        <w:t xml:space="preserve">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rPr>
        <w:t xml:space="preserve">were advised that day to day calls </w:t>
      </w:r>
      <w:r w:rsidR="00754174" w:rsidRPr="00F32F38">
        <w:rPr>
          <w:rFonts w:ascii="Times New Roman" w:hAnsi="Times New Roman"/>
          <w:sz w:val="24"/>
          <w:szCs w:val="24"/>
        </w:rPr>
        <w:t>is</w:t>
      </w:r>
      <w:r w:rsidRPr="00F32F38">
        <w:rPr>
          <w:rFonts w:ascii="Times New Roman" w:hAnsi="Times New Roman"/>
          <w:sz w:val="24"/>
          <w:szCs w:val="24"/>
        </w:rPr>
        <w:t xml:space="preserve"> dealt with locally and when specifics are required for an accident these calls are transferred to the call </w:t>
      </w:r>
      <w:proofErr w:type="spellStart"/>
      <w:r w:rsidRPr="00F32F38">
        <w:rPr>
          <w:rFonts w:ascii="Times New Roman" w:hAnsi="Times New Roman"/>
          <w:sz w:val="24"/>
          <w:szCs w:val="24"/>
        </w:rPr>
        <w:t>centre</w:t>
      </w:r>
      <w:proofErr w:type="spellEnd"/>
      <w:r w:rsidRPr="00F32F38">
        <w:rPr>
          <w:rFonts w:ascii="Times New Roman" w:hAnsi="Times New Roman"/>
          <w:sz w:val="24"/>
          <w:szCs w:val="24"/>
        </w:rPr>
        <w:t>.</w:t>
      </w:r>
    </w:p>
    <w:p w14:paraId="6EF5A4D6" w14:textId="77777777" w:rsidR="00522979" w:rsidRPr="00F32F38" w:rsidRDefault="00522979" w:rsidP="00522979">
      <w:pPr>
        <w:rPr>
          <w:sz w:val="24"/>
          <w:szCs w:val="24"/>
        </w:rPr>
      </w:pPr>
    </w:p>
    <w:p w14:paraId="15960F27" w14:textId="5838F55B" w:rsidR="006F1D97" w:rsidRPr="00F32F38" w:rsidRDefault="005074B4" w:rsidP="00177BCE">
      <w:pPr>
        <w:pStyle w:val="ListParagraph"/>
        <w:numPr>
          <w:ilvl w:val="0"/>
          <w:numId w:val="41"/>
        </w:numPr>
        <w:jc w:val="both"/>
        <w:rPr>
          <w:rFonts w:ascii="Times New Roman" w:hAnsi="Times New Roman"/>
          <w:b/>
          <w:color w:val="000000"/>
          <w:sz w:val="29"/>
          <w:szCs w:val="29"/>
          <w:shd w:val="clear" w:color="auto" w:fill="FFFFFF"/>
        </w:rPr>
      </w:pPr>
      <w:r w:rsidRPr="00F32F38">
        <w:rPr>
          <w:rFonts w:ascii="Times New Roman" w:hAnsi="Times New Roman"/>
          <w:b/>
          <w:color w:val="000000"/>
          <w:sz w:val="29"/>
          <w:szCs w:val="29"/>
          <w:shd w:val="clear" w:color="auto" w:fill="FFFFFF"/>
        </w:rPr>
        <w:t>Community and Culture Update – Lourda Giles</w:t>
      </w:r>
    </w:p>
    <w:p w14:paraId="3A9C4ECD" w14:textId="4F28A1FF" w:rsidR="00522979" w:rsidRPr="00F32F38" w:rsidRDefault="004B696C" w:rsidP="00554642">
      <w:pPr>
        <w:jc w:val="both"/>
        <w:rPr>
          <w:sz w:val="24"/>
          <w:szCs w:val="24"/>
          <w:lang w:val="en-IE"/>
        </w:rPr>
      </w:pPr>
      <w:r w:rsidRPr="00F32F38">
        <w:rPr>
          <w:sz w:val="24"/>
          <w:szCs w:val="24"/>
          <w:lang w:val="en-IE"/>
        </w:rPr>
        <w:t xml:space="preserve">Ms </w:t>
      </w:r>
      <w:r w:rsidR="00511593" w:rsidRPr="00F32F38">
        <w:rPr>
          <w:sz w:val="24"/>
          <w:szCs w:val="24"/>
          <w:lang w:val="en-IE"/>
        </w:rPr>
        <w:t>Lourda Giles</w:t>
      </w:r>
      <w:r w:rsidRPr="00F32F38">
        <w:rPr>
          <w:sz w:val="24"/>
          <w:szCs w:val="24"/>
          <w:lang w:val="en-IE"/>
        </w:rPr>
        <w:t xml:space="preserve">, </w:t>
      </w:r>
      <w:r w:rsidR="00511593" w:rsidRPr="00F32F38">
        <w:rPr>
          <w:sz w:val="24"/>
          <w:szCs w:val="24"/>
          <w:lang w:val="en-IE"/>
        </w:rPr>
        <w:t>A/SEO, Community &amp; Culture Section, OCC</w:t>
      </w:r>
      <w:r w:rsidRPr="00F32F38">
        <w:rPr>
          <w:sz w:val="24"/>
          <w:szCs w:val="24"/>
          <w:lang w:val="en-IE"/>
        </w:rPr>
        <w:t xml:space="preserve"> gave a presentation to </w:t>
      </w:r>
      <w:r w:rsidR="00554642" w:rsidRPr="00F32F38">
        <w:rPr>
          <w:sz w:val="24"/>
          <w:szCs w:val="24"/>
          <w:lang w:val="en-IE"/>
        </w:rPr>
        <w:t xml:space="preserve">update </w:t>
      </w:r>
      <w:r w:rsidRPr="00F32F38">
        <w:rPr>
          <w:sz w:val="24"/>
          <w:szCs w:val="24"/>
          <w:lang w:val="en-IE"/>
        </w:rPr>
        <w:t xml:space="preserve">the Members in relation to </w:t>
      </w:r>
      <w:r w:rsidR="00511593" w:rsidRPr="00F32F38">
        <w:rPr>
          <w:sz w:val="24"/>
          <w:szCs w:val="24"/>
          <w:lang w:val="en-IE"/>
        </w:rPr>
        <w:t>Community &amp; Culture</w:t>
      </w:r>
      <w:r w:rsidRPr="00F32F38">
        <w:rPr>
          <w:sz w:val="24"/>
          <w:szCs w:val="24"/>
          <w:lang w:val="en-IE"/>
        </w:rPr>
        <w:t xml:space="preserve"> for 2023 and activities carried out throughout the year.  The Members thanked Ms </w:t>
      </w:r>
      <w:r w:rsidR="00554642" w:rsidRPr="00F32F38">
        <w:rPr>
          <w:sz w:val="24"/>
          <w:szCs w:val="24"/>
          <w:lang w:val="en-IE"/>
        </w:rPr>
        <w:t xml:space="preserve">Giles </w:t>
      </w:r>
      <w:r w:rsidRPr="00F32F38">
        <w:rPr>
          <w:sz w:val="24"/>
          <w:szCs w:val="24"/>
          <w:lang w:val="en-IE"/>
        </w:rPr>
        <w:t xml:space="preserve">for her very informative report, </w:t>
      </w:r>
      <w:r w:rsidR="00554642" w:rsidRPr="00F32F38">
        <w:rPr>
          <w:sz w:val="24"/>
          <w:szCs w:val="24"/>
          <w:lang w:val="en-IE"/>
        </w:rPr>
        <w:t xml:space="preserve">welcomed how much the section had grown since it was established in 2014. </w:t>
      </w:r>
      <w:r w:rsidRPr="00F32F38">
        <w:rPr>
          <w:sz w:val="24"/>
          <w:szCs w:val="24"/>
          <w:lang w:val="en-IE"/>
        </w:rPr>
        <w:t xml:space="preserve"> </w:t>
      </w:r>
    </w:p>
    <w:p w14:paraId="005B07C4" w14:textId="77777777" w:rsidR="00554642" w:rsidRPr="00F32F38" w:rsidRDefault="00554642" w:rsidP="00554642">
      <w:pPr>
        <w:jc w:val="both"/>
        <w:rPr>
          <w:sz w:val="24"/>
          <w:szCs w:val="24"/>
          <w:lang w:val="en-IE"/>
        </w:rPr>
      </w:pPr>
    </w:p>
    <w:p w14:paraId="6CDE8C76" w14:textId="730835A1" w:rsidR="00554642" w:rsidRPr="00F32F38" w:rsidRDefault="00554642" w:rsidP="00754174">
      <w:pPr>
        <w:pStyle w:val="ListParagraph"/>
        <w:numPr>
          <w:ilvl w:val="0"/>
          <w:numId w:val="47"/>
        </w:numPr>
        <w:jc w:val="both"/>
        <w:rPr>
          <w:rFonts w:ascii="Times New Roman" w:hAnsi="Times New Roman"/>
          <w:sz w:val="24"/>
          <w:szCs w:val="24"/>
          <w:lang w:val="en-IE"/>
        </w:rPr>
      </w:pPr>
      <w:r w:rsidRPr="00F32F38">
        <w:rPr>
          <w:rFonts w:ascii="Times New Roman" w:hAnsi="Times New Roman"/>
          <w:sz w:val="24"/>
          <w:szCs w:val="24"/>
          <w:lang w:val="en-IE"/>
        </w:rPr>
        <w:t xml:space="preserve">The </w:t>
      </w:r>
      <w:r w:rsidR="00754174" w:rsidRPr="00F32F38">
        <w:rPr>
          <w:rFonts w:ascii="Times New Roman" w:hAnsi="Times New Roman"/>
          <w:sz w:val="24"/>
          <w:szCs w:val="24"/>
          <w:lang w:val="en-IE"/>
        </w:rPr>
        <w:t xml:space="preserve">Members </w:t>
      </w:r>
      <w:r w:rsidRPr="00F32F38">
        <w:rPr>
          <w:rFonts w:ascii="Times New Roman" w:hAnsi="Times New Roman"/>
          <w:sz w:val="24"/>
          <w:szCs w:val="24"/>
          <w:lang w:val="en-IE"/>
        </w:rPr>
        <w:t xml:space="preserve">noted that the scope of Community and Culture was </w:t>
      </w:r>
      <w:r w:rsidR="00754174" w:rsidRPr="00F32F38">
        <w:rPr>
          <w:rFonts w:ascii="Times New Roman" w:hAnsi="Times New Roman"/>
          <w:sz w:val="24"/>
          <w:szCs w:val="24"/>
          <w:lang w:val="en-IE"/>
        </w:rPr>
        <w:t xml:space="preserve">vast and any time a support scheme is launched there are huge volume of applications.  </w:t>
      </w:r>
    </w:p>
    <w:p w14:paraId="3FC34333" w14:textId="227E8F0E" w:rsidR="00754174" w:rsidRPr="00F32F38" w:rsidRDefault="00754174" w:rsidP="00754174">
      <w:pPr>
        <w:pStyle w:val="ListParagraph"/>
        <w:numPr>
          <w:ilvl w:val="0"/>
          <w:numId w:val="47"/>
        </w:numPr>
        <w:jc w:val="both"/>
        <w:rPr>
          <w:rFonts w:ascii="Times New Roman" w:hAnsi="Times New Roman"/>
          <w:sz w:val="24"/>
          <w:szCs w:val="24"/>
          <w:lang w:val="en-IE"/>
        </w:rPr>
      </w:pPr>
      <w:r w:rsidRPr="00F32F38">
        <w:rPr>
          <w:rFonts w:ascii="Times New Roman" w:hAnsi="Times New Roman"/>
          <w:sz w:val="24"/>
          <w:szCs w:val="24"/>
          <w:lang w:val="en-IE"/>
        </w:rPr>
        <w:t xml:space="preserve">The Members expressed it was a pleasure to work with the staff of Community &amp; Culture, there are huge </w:t>
      </w:r>
      <w:r w:rsidR="00F32F38" w:rsidRPr="00F32F38">
        <w:rPr>
          <w:rFonts w:ascii="Times New Roman" w:hAnsi="Times New Roman"/>
          <w:sz w:val="24"/>
          <w:szCs w:val="24"/>
          <w:lang w:val="en-IE"/>
        </w:rPr>
        <w:t>expectations</w:t>
      </w:r>
      <w:r w:rsidRPr="00F32F38">
        <w:rPr>
          <w:rFonts w:ascii="Times New Roman" w:hAnsi="Times New Roman"/>
          <w:sz w:val="24"/>
          <w:szCs w:val="24"/>
          <w:lang w:val="en-IE"/>
        </w:rPr>
        <w:t xml:space="preserve"> for groups that funding can be got and hope that this can be maintained.</w:t>
      </w:r>
    </w:p>
    <w:p w14:paraId="1D7646AB" w14:textId="137DBBCE" w:rsidR="00754174" w:rsidRPr="00F32F38" w:rsidRDefault="00754174" w:rsidP="00754174">
      <w:pPr>
        <w:pStyle w:val="ListParagraph"/>
        <w:numPr>
          <w:ilvl w:val="0"/>
          <w:numId w:val="47"/>
        </w:numPr>
        <w:jc w:val="both"/>
        <w:rPr>
          <w:rFonts w:ascii="Times New Roman" w:hAnsi="Times New Roman"/>
          <w:sz w:val="24"/>
          <w:szCs w:val="24"/>
          <w:lang w:val="en-IE"/>
        </w:rPr>
      </w:pPr>
      <w:r w:rsidRPr="00F32F38">
        <w:rPr>
          <w:rFonts w:ascii="Times New Roman" w:hAnsi="Times New Roman"/>
          <w:sz w:val="24"/>
          <w:szCs w:val="24"/>
          <w:lang w:val="en-IE"/>
        </w:rPr>
        <w:t xml:space="preserve">The Members noted that it was a great achievement for </w:t>
      </w:r>
      <w:proofErr w:type="spellStart"/>
      <w:r w:rsidRPr="00F32F38">
        <w:rPr>
          <w:rFonts w:ascii="Times New Roman" w:hAnsi="Times New Roman"/>
          <w:sz w:val="24"/>
          <w:szCs w:val="24"/>
          <w:lang w:val="en-IE"/>
        </w:rPr>
        <w:t>Ballyboy</w:t>
      </w:r>
      <w:proofErr w:type="spellEnd"/>
      <w:r w:rsidRPr="00F32F38">
        <w:rPr>
          <w:rFonts w:ascii="Times New Roman" w:hAnsi="Times New Roman"/>
          <w:sz w:val="24"/>
          <w:szCs w:val="24"/>
          <w:lang w:val="en-IE"/>
        </w:rPr>
        <w:t xml:space="preserve"> to win Pride of Place and expressed their congratulations and to all the community who have participated in Offaly. </w:t>
      </w:r>
    </w:p>
    <w:p w14:paraId="176073FC" w14:textId="77777777" w:rsidR="00BE22BC" w:rsidRPr="00F32F38" w:rsidRDefault="00BE22BC" w:rsidP="00BE22BC">
      <w:pPr>
        <w:rPr>
          <w:sz w:val="24"/>
          <w:szCs w:val="24"/>
          <w:lang w:val="en-IE"/>
        </w:rPr>
      </w:pPr>
    </w:p>
    <w:p w14:paraId="77E22DBC" w14:textId="3DC7BA47" w:rsidR="00BE22BC" w:rsidRPr="00F32F38" w:rsidRDefault="00BE22BC" w:rsidP="00FE5174">
      <w:pPr>
        <w:pStyle w:val="ListParagraph"/>
        <w:numPr>
          <w:ilvl w:val="0"/>
          <w:numId w:val="41"/>
        </w:numPr>
        <w:jc w:val="both"/>
        <w:rPr>
          <w:rFonts w:ascii="Times New Roman" w:hAnsi="Times New Roman"/>
          <w:b/>
          <w:sz w:val="28"/>
          <w:szCs w:val="28"/>
          <w:lang w:val="en-GB"/>
        </w:rPr>
      </w:pPr>
      <w:r w:rsidRPr="00F32F38">
        <w:rPr>
          <w:rFonts w:ascii="Times New Roman" w:hAnsi="Times New Roman"/>
          <w:b/>
          <w:sz w:val="28"/>
          <w:szCs w:val="28"/>
          <w:lang w:val="en-GB"/>
        </w:rPr>
        <w:t>Any Other Business</w:t>
      </w:r>
    </w:p>
    <w:p w14:paraId="7D637392" w14:textId="330D3E84" w:rsidR="00BE22BC" w:rsidRPr="00F32F38" w:rsidRDefault="00E42195" w:rsidP="00BE22BC">
      <w:pPr>
        <w:rPr>
          <w:sz w:val="24"/>
          <w:szCs w:val="24"/>
        </w:rPr>
      </w:pPr>
      <w:r w:rsidRPr="00F32F38">
        <w:rPr>
          <w:sz w:val="24"/>
          <w:szCs w:val="24"/>
          <w:lang w:val="en-IE"/>
        </w:rPr>
        <w:t>T</w:t>
      </w:r>
      <w:r w:rsidR="00393E7F" w:rsidRPr="00F32F38">
        <w:rPr>
          <w:sz w:val="24"/>
          <w:szCs w:val="24"/>
          <w:lang w:val="en-IE"/>
        </w:rPr>
        <w:t xml:space="preserve">he </w:t>
      </w:r>
      <w:r w:rsidR="00B4353A" w:rsidRPr="00F32F38">
        <w:rPr>
          <w:sz w:val="24"/>
          <w:szCs w:val="24"/>
        </w:rPr>
        <w:t xml:space="preserve">Members </w:t>
      </w:r>
      <w:r w:rsidR="00754174" w:rsidRPr="00F32F38">
        <w:rPr>
          <w:sz w:val="24"/>
          <w:szCs w:val="24"/>
        </w:rPr>
        <w:t xml:space="preserve">expressed sincere sympathy to the Harte Family on the passing of John Harte RIP who was a former </w:t>
      </w:r>
      <w:proofErr w:type="spellStart"/>
      <w:r w:rsidR="00754174" w:rsidRPr="00F32F38">
        <w:rPr>
          <w:sz w:val="24"/>
          <w:szCs w:val="24"/>
        </w:rPr>
        <w:t>Councillor</w:t>
      </w:r>
      <w:proofErr w:type="spellEnd"/>
      <w:r w:rsidR="00754174" w:rsidRPr="00F32F38">
        <w:rPr>
          <w:sz w:val="24"/>
          <w:szCs w:val="24"/>
        </w:rPr>
        <w:t xml:space="preserve"> with Birr Town Council</w:t>
      </w:r>
      <w:r w:rsidR="00FE5174" w:rsidRPr="00F32F38">
        <w:rPr>
          <w:sz w:val="24"/>
          <w:szCs w:val="24"/>
        </w:rPr>
        <w:t>.</w:t>
      </w:r>
    </w:p>
    <w:p w14:paraId="0C890641" w14:textId="67A1BF77" w:rsidR="004A421B" w:rsidRPr="00F32F38" w:rsidRDefault="004A421B" w:rsidP="00BE22BC">
      <w:pPr>
        <w:rPr>
          <w:sz w:val="24"/>
          <w:szCs w:val="24"/>
        </w:rPr>
      </w:pPr>
    </w:p>
    <w:p w14:paraId="1E5820AC" w14:textId="77777777" w:rsidR="006F1D97" w:rsidRPr="00F32F38" w:rsidRDefault="006F1D97" w:rsidP="00BE22BC">
      <w:pPr>
        <w:pStyle w:val="ListParagraph"/>
        <w:rPr>
          <w:rFonts w:ascii="Times New Roman" w:hAnsi="Times New Roman"/>
          <w:sz w:val="24"/>
          <w:szCs w:val="24"/>
          <w:lang w:val="en-IE"/>
        </w:rPr>
      </w:pPr>
    </w:p>
    <w:p w14:paraId="1FDA88B0" w14:textId="09E2852E" w:rsidR="00980F12" w:rsidRPr="00F32F38" w:rsidRDefault="005F3D04" w:rsidP="008778C8">
      <w:pPr>
        <w:jc w:val="both"/>
        <w:rPr>
          <w:sz w:val="24"/>
          <w:szCs w:val="24"/>
          <w:lang w:val="en-IE"/>
        </w:rPr>
      </w:pPr>
      <w:r w:rsidRPr="00F32F38">
        <w:rPr>
          <w:sz w:val="24"/>
          <w:szCs w:val="24"/>
          <w:lang w:val="en-GB"/>
        </w:rPr>
        <w:t>The Meeting then concluded</w:t>
      </w:r>
      <w:r w:rsidR="009A2F5F" w:rsidRPr="00F32F38">
        <w:rPr>
          <w:sz w:val="24"/>
          <w:szCs w:val="24"/>
          <w:lang w:val="en-GB"/>
        </w:rPr>
        <w:t>.</w:t>
      </w:r>
    </w:p>
    <w:p w14:paraId="1DBA7CB0" w14:textId="77777777" w:rsidR="00383DB9" w:rsidRPr="00F32F38" w:rsidRDefault="00383DB9" w:rsidP="00AE575F">
      <w:pPr>
        <w:rPr>
          <w:sz w:val="24"/>
          <w:szCs w:val="24"/>
          <w:lang w:val="en-GB"/>
        </w:rPr>
      </w:pPr>
    </w:p>
    <w:p w14:paraId="164E40FC" w14:textId="05D1F92D" w:rsidR="00515A78" w:rsidRPr="00F32F38" w:rsidRDefault="00152EFF" w:rsidP="002608A4">
      <w:pPr>
        <w:pStyle w:val="Subtitle"/>
        <w:rPr>
          <w:rFonts w:ascii="Times New Roman" w:hAnsi="Times New Roman" w:cs="Times New Roman"/>
          <w:lang w:val="ga-IE"/>
        </w:rPr>
      </w:pPr>
      <w:r w:rsidRPr="00F32F38">
        <w:rPr>
          <w:rFonts w:ascii="Times New Roman" w:hAnsi="Times New Roman" w:cs="Times New Roman"/>
        </w:rPr>
        <w:t>SIGNED</w:t>
      </w:r>
      <w:r w:rsidR="00BE526C" w:rsidRPr="00F32F38">
        <w:rPr>
          <w:rFonts w:ascii="Times New Roman" w:hAnsi="Times New Roman" w:cs="Times New Roman"/>
        </w:rPr>
        <w:t>: _</w:t>
      </w:r>
      <w:r w:rsidR="00515A78" w:rsidRPr="00F32F38">
        <w:rPr>
          <w:rFonts w:ascii="Times New Roman" w:hAnsi="Times New Roman" w:cs="Times New Roman"/>
        </w:rPr>
        <w:t>__</w:t>
      </w:r>
      <w:r w:rsidRPr="00F32F38">
        <w:rPr>
          <w:rFonts w:ascii="Times New Roman" w:hAnsi="Times New Roman" w:cs="Times New Roman"/>
        </w:rPr>
        <w:t>__________________</w:t>
      </w:r>
      <w:r w:rsidRPr="00F32F38">
        <w:rPr>
          <w:rFonts w:ascii="Times New Roman" w:hAnsi="Times New Roman" w:cs="Times New Roman"/>
          <w:lang w:val="ga-IE"/>
        </w:rPr>
        <w:t xml:space="preserve">                  ___________________________</w:t>
      </w:r>
    </w:p>
    <w:p w14:paraId="531FBD3E" w14:textId="77777777" w:rsidR="00515A78" w:rsidRPr="00F32F38" w:rsidRDefault="00515A78">
      <w:pPr>
        <w:rPr>
          <w:b/>
          <w:sz w:val="24"/>
          <w:lang w:val="ga-IE"/>
        </w:rPr>
      </w:pPr>
      <w:r w:rsidRPr="00F32F38">
        <w:rPr>
          <w:b/>
          <w:sz w:val="24"/>
        </w:rPr>
        <w:t>CATHAOIRLEACH</w:t>
      </w:r>
      <w:r w:rsidR="00152EFF" w:rsidRPr="00F32F38">
        <w:rPr>
          <w:b/>
          <w:sz w:val="24"/>
          <w:lang w:val="ga-IE"/>
        </w:rPr>
        <w:tab/>
      </w:r>
      <w:r w:rsidR="00152EFF" w:rsidRPr="00F32F38">
        <w:rPr>
          <w:b/>
          <w:sz w:val="24"/>
          <w:lang w:val="ga-IE"/>
        </w:rPr>
        <w:tab/>
      </w:r>
      <w:r w:rsidR="00AF447A" w:rsidRPr="00F32F38">
        <w:rPr>
          <w:b/>
          <w:sz w:val="24"/>
          <w:lang w:val="en-GB"/>
        </w:rPr>
        <w:t xml:space="preserve">       </w:t>
      </w:r>
      <w:r w:rsidR="00DC311F" w:rsidRPr="00F32F38">
        <w:rPr>
          <w:b/>
          <w:sz w:val="24"/>
          <w:lang w:val="en-GB"/>
        </w:rPr>
        <w:t xml:space="preserve">            </w:t>
      </w:r>
      <w:r w:rsidR="00152EFF" w:rsidRPr="00F32F38">
        <w:rPr>
          <w:b/>
          <w:sz w:val="24"/>
          <w:lang w:val="ga-IE"/>
        </w:rPr>
        <w:t>MEETINGS ADMIN</w:t>
      </w:r>
      <w:r w:rsidR="00AC4B01" w:rsidRPr="00F32F38">
        <w:rPr>
          <w:b/>
          <w:sz w:val="24"/>
          <w:lang w:val="ga-IE"/>
        </w:rPr>
        <w:t>I</w:t>
      </w:r>
      <w:r w:rsidR="00152EFF" w:rsidRPr="00F32F38">
        <w:rPr>
          <w:b/>
          <w:sz w:val="24"/>
          <w:lang w:val="ga-IE"/>
        </w:rPr>
        <w:t>STRATOR</w:t>
      </w:r>
    </w:p>
    <w:p w14:paraId="31EA9BDE" w14:textId="77777777" w:rsidR="00F32F38" w:rsidRDefault="00F32F38">
      <w:pPr>
        <w:rPr>
          <w:b/>
          <w:sz w:val="24"/>
        </w:rPr>
      </w:pPr>
    </w:p>
    <w:p w14:paraId="70290382" w14:textId="6350E83F" w:rsidR="00515A78" w:rsidRPr="00F32F38" w:rsidRDefault="00515A78">
      <w:pPr>
        <w:rPr>
          <w:sz w:val="24"/>
        </w:rPr>
      </w:pPr>
      <w:r w:rsidRPr="00F32F38">
        <w:rPr>
          <w:b/>
          <w:sz w:val="24"/>
        </w:rPr>
        <w:t>DATE:</w:t>
      </w:r>
    </w:p>
    <w:sectPr w:rsidR="00515A78" w:rsidRPr="00F32F38"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194D" w14:textId="77777777" w:rsidR="00B544AE" w:rsidRDefault="00B544AE">
      <w:r>
        <w:separator/>
      </w:r>
    </w:p>
  </w:endnote>
  <w:endnote w:type="continuationSeparator" w:id="0">
    <w:p w14:paraId="5B10849F" w14:textId="77777777" w:rsidR="00B544AE" w:rsidRDefault="00B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467B" w14:textId="252245E8"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FF3154">
      <w:rPr>
        <w:rStyle w:val="PageNumber"/>
        <w:noProof/>
      </w:rPr>
      <w:t>2</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FEEF2" w14:textId="77777777" w:rsidR="00B544AE" w:rsidRDefault="00B544AE">
      <w:r>
        <w:separator/>
      </w:r>
    </w:p>
  </w:footnote>
  <w:footnote w:type="continuationSeparator" w:id="0">
    <w:p w14:paraId="2BFFC026" w14:textId="77777777" w:rsidR="00B544AE" w:rsidRDefault="00B5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5B"/>
    <w:multiLevelType w:val="hybridMultilevel"/>
    <w:tmpl w:val="0D885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12BDB"/>
    <w:multiLevelType w:val="hybridMultilevel"/>
    <w:tmpl w:val="57C46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D23E30"/>
    <w:multiLevelType w:val="hybridMultilevel"/>
    <w:tmpl w:val="1132F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B374B"/>
    <w:multiLevelType w:val="hybridMultilevel"/>
    <w:tmpl w:val="E012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3B0719"/>
    <w:multiLevelType w:val="hybridMultilevel"/>
    <w:tmpl w:val="09B82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3B55FB"/>
    <w:multiLevelType w:val="hybridMultilevel"/>
    <w:tmpl w:val="593CD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8B535E"/>
    <w:multiLevelType w:val="hybridMultilevel"/>
    <w:tmpl w:val="1B4818C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7" w15:restartNumberingAfterBreak="0">
    <w:nsid w:val="17D03B12"/>
    <w:multiLevelType w:val="hybridMultilevel"/>
    <w:tmpl w:val="CD02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AE031D"/>
    <w:multiLevelType w:val="hybridMultilevel"/>
    <w:tmpl w:val="5F1AF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B224E9"/>
    <w:multiLevelType w:val="hybridMultilevel"/>
    <w:tmpl w:val="84B82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C45FE0"/>
    <w:multiLevelType w:val="hybridMultilevel"/>
    <w:tmpl w:val="8FBCCA0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3535C8E"/>
    <w:multiLevelType w:val="hybridMultilevel"/>
    <w:tmpl w:val="DF4E3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4E77DE"/>
    <w:multiLevelType w:val="hybridMultilevel"/>
    <w:tmpl w:val="8B244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3A3E6F"/>
    <w:multiLevelType w:val="hybridMultilevel"/>
    <w:tmpl w:val="B6D46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F95D6A"/>
    <w:multiLevelType w:val="hybridMultilevel"/>
    <w:tmpl w:val="FA7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173AFB"/>
    <w:multiLevelType w:val="hybridMultilevel"/>
    <w:tmpl w:val="FBDCD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320663"/>
    <w:multiLevelType w:val="hybridMultilevel"/>
    <w:tmpl w:val="7054B080"/>
    <w:lvl w:ilvl="0" w:tplc="1809000F">
      <w:start w:val="1"/>
      <w:numFmt w:val="decimal"/>
      <w:lvlText w:val="%1."/>
      <w:lvlJc w:val="left"/>
      <w:pPr>
        <w:ind w:left="1142" w:hanging="360"/>
      </w:pPr>
    </w:lvl>
    <w:lvl w:ilvl="1" w:tplc="18090019" w:tentative="1">
      <w:start w:val="1"/>
      <w:numFmt w:val="lowerLetter"/>
      <w:lvlText w:val="%2."/>
      <w:lvlJc w:val="left"/>
      <w:pPr>
        <w:ind w:left="1862" w:hanging="360"/>
      </w:pPr>
    </w:lvl>
    <w:lvl w:ilvl="2" w:tplc="1809001B" w:tentative="1">
      <w:start w:val="1"/>
      <w:numFmt w:val="lowerRoman"/>
      <w:lvlText w:val="%3."/>
      <w:lvlJc w:val="right"/>
      <w:pPr>
        <w:ind w:left="2582" w:hanging="180"/>
      </w:pPr>
    </w:lvl>
    <w:lvl w:ilvl="3" w:tplc="1809000F" w:tentative="1">
      <w:start w:val="1"/>
      <w:numFmt w:val="decimal"/>
      <w:lvlText w:val="%4."/>
      <w:lvlJc w:val="left"/>
      <w:pPr>
        <w:ind w:left="3302" w:hanging="360"/>
      </w:pPr>
    </w:lvl>
    <w:lvl w:ilvl="4" w:tplc="18090019" w:tentative="1">
      <w:start w:val="1"/>
      <w:numFmt w:val="lowerLetter"/>
      <w:lvlText w:val="%5."/>
      <w:lvlJc w:val="left"/>
      <w:pPr>
        <w:ind w:left="4022" w:hanging="360"/>
      </w:pPr>
    </w:lvl>
    <w:lvl w:ilvl="5" w:tplc="1809001B" w:tentative="1">
      <w:start w:val="1"/>
      <w:numFmt w:val="lowerRoman"/>
      <w:lvlText w:val="%6."/>
      <w:lvlJc w:val="right"/>
      <w:pPr>
        <w:ind w:left="4742" w:hanging="180"/>
      </w:pPr>
    </w:lvl>
    <w:lvl w:ilvl="6" w:tplc="1809000F" w:tentative="1">
      <w:start w:val="1"/>
      <w:numFmt w:val="decimal"/>
      <w:lvlText w:val="%7."/>
      <w:lvlJc w:val="left"/>
      <w:pPr>
        <w:ind w:left="5462" w:hanging="360"/>
      </w:pPr>
    </w:lvl>
    <w:lvl w:ilvl="7" w:tplc="18090019" w:tentative="1">
      <w:start w:val="1"/>
      <w:numFmt w:val="lowerLetter"/>
      <w:lvlText w:val="%8."/>
      <w:lvlJc w:val="left"/>
      <w:pPr>
        <w:ind w:left="6182" w:hanging="360"/>
      </w:pPr>
    </w:lvl>
    <w:lvl w:ilvl="8" w:tplc="1809001B" w:tentative="1">
      <w:start w:val="1"/>
      <w:numFmt w:val="lowerRoman"/>
      <w:lvlText w:val="%9."/>
      <w:lvlJc w:val="right"/>
      <w:pPr>
        <w:ind w:left="6902" w:hanging="180"/>
      </w:pPr>
    </w:lvl>
  </w:abstractNum>
  <w:abstractNum w:abstractNumId="17" w15:restartNumberingAfterBreak="0">
    <w:nsid w:val="375569DA"/>
    <w:multiLevelType w:val="hybridMultilevel"/>
    <w:tmpl w:val="F77A8690"/>
    <w:lvl w:ilvl="0" w:tplc="44CEF54C">
      <w:start w:val="1"/>
      <w:numFmt w:val="decimal"/>
      <w:lvlText w:val="%1."/>
      <w:lvlJc w:val="left"/>
      <w:pPr>
        <w:ind w:left="1003"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231097"/>
    <w:multiLevelType w:val="hybridMultilevel"/>
    <w:tmpl w:val="2D0E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5545BD"/>
    <w:multiLevelType w:val="hybridMultilevel"/>
    <w:tmpl w:val="6032D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326F9B"/>
    <w:multiLevelType w:val="hybridMultilevel"/>
    <w:tmpl w:val="FF6C7514"/>
    <w:lvl w:ilvl="0" w:tplc="01FED188">
      <w:start w:val="1"/>
      <w:numFmt w:val="decimal"/>
      <w:lvlText w:val="%1."/>
      <w:lvlJc w:val="left"/>
      <w:pPr>
        <w:ind w:left="782" w:hanging="360"/>
      </w:pPr>
      <w:rPr>
        <w:rFonts w:hint="default"/>
      </w:rPr>
    </w:lvl>
    <w:lvl w:ilvl="1" w:tplc="18090019" w:tentative="1">
      <w:start w:val="1"/>
      <w:numFmt w:val="lowerLetter"/>
      <w:lvlText w:val="%2."/>
      <w:lvlJc w:val="left"/>
      <w:pPr>
        <w:ind w:left="1502" w:hanging="360"/>
      </w:pPr>
    </w:lvl>
    <w:lvl w:ilvl="2" w:tplc="1809001B" w:tentative="1">
      <w:start w:val="1"/>
      <w:numFmt w:val="lowerRoman"/>
      <w:lvlText w:val="%3."/>
      <w:lvlJc w:val="right"/>
      <w:pPr>
        <w:ind w:left="2222" w:hanging="180"/>
      </w:pPr>
    </w:lvl>
    <w:lvl w:ilvl="3" w:tplc="1809000F" w:tentative="1">
      <w:start w:val="1"/>
      <w:numFmt w:val="decimal"/>
      <w:lvlText w:val="%4."/>
      <w:lvlJc w:val="left"/>
      <w:pPr>
        <w:ind w:left="2942" w:hanging="360"/>
      </w:pPr>
    </w:lvl>
    <w:lvl w:ilvl="4" w:tplc="18090019" w:tentative="1">
      <w:start w:val="1"/>
      <w:numFmt w:val="lowerLetter"/>
      <w:lvlText w:val="%5."/>
      <w:lvlJc w:val="left"/>
      <w:pPr>
        <w:ind w:left="3662" w:hanging="360"/>
      </w:pPr>
    </w:lvl>
    <w:lvl w:ilvl="5" w:tplc="1809001B" w:tentative="1">
      <w:start w:val="1"/>
      <w:numFmt w:val="lowerRoman"/>
      <w:lvlText w:val="%6."/>
      <w:lvlJc w:val="right"/>
      <w:pPr>
        <w:ind w:left="4382" w:hanging="180"/>
      </w:pPr>
    </w:lvl>
    <w:lvl w:ilvl="6" w:tplc="1809000F" w:tentative="1">
      <w:start w:val="1"/>
      <w:numFmt w:val="decimal"/>
      <w:lvlText w:val="%7."/>
      <w:lvlJc w:val="left"/>
      <w:pPr>
        <w:ind w:left="5102" w:hanging="360"/>
      </w:pPr>
    </w:lvl>
    <w:lvl w:ilvl="7" w:tplc="18090019" w:tentative="1">
      <w:start w:val="1"/>
      <w:numFmt w:val="lowerLetter"/>
      <w:lvlText w:val="%8."/>
      <w:lvlJc w:val="left"/>
      <w:pPr>
        <w:ind w:left="5822" w:hanging="360"/>
      </w:pPr>
    </w:lvl>
    <w:lvl w:ilvl="8" w:tplc="1809001B" w:tentative="1">
      <w:start w:val="1"/>
      <w:numFmt w:val="lowerRoman"/>
      <w:lvlText w:val="%9."/>
      <w:lvlJc w:val="right"/>
      <w:pPr>
        <w:ind w:left="6542" w:hanging="180"/>
      </w:pPr>
    </w:lvl>
  </w:abstractNum>
  <w:abstractNum w:abstractNumId="21" w15:restartNumberingAfterBreak="0">
    <w:nsid w:val="444D069C"/>
    <w:multiLevelType w:val="hybridMultilevel"/>
    <w:tmpl w:val="8B1AD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D24270"/>
    <w:multiLevelType w:val="hybridMultilevel"/>
    <w:tmpl w:val="42E23184"/>
    <w:lvl w:ilvl="0" w:tplc="DD98BEE8">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246BC1"/>
    <w:multiLevelType w:val="hybridMultilevel"/>
    <w:tmpl w:val="D518A0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5B2EDE"/>
    <w:multiLevelType w:val="hybridMultilevel"/>
    <w:tmpl w:val="8CDC4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7D7730"/>
    <w:multiLevelType w:val="hybridMultilevel"/>
    <w:tmpl w:val="CEDE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CF2E53"/>
    <w:multiLevelType w:val="hybridMultilevel"/>
    <w:tmpl w:val="BF78F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972525"/>
    <w:multiLevelType w:val="hybridMultilevel"/>
    <w:tmpl w:val="4D60E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90F9F"/>
    <w:multiLevelType w:val="hybridMultilevel"/>
    <w:tmpl w:val="F18E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201F99"/>
    <w:multiLevelType w:val="hybridMultilevel"/>
    <w:tmpl w:val="CB72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246EA3"/>
    <w:multiLevelType w:val="hybridMultilevel"/>
    <w:tmpl w:val="74AEC3A0"/>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31" w15:restartNumberingAfterBreak="0">
    <w:nsid w:val="5A424FAE"/>
    <w:multiLevelType w:val="hybridMultilevel"/>
    <w:tmpl w:val="33EC3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67668B"/>
    <w:multiLevelType w:val="hybridMultilevel"/>
    <w:tmpl w:val="7B281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9C3AE2"/>
    <w:multiLevelType w:val="hybridMultilevel"/>
    <w:tmpl w:val="A810FD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1F4EDD"/>
    <w:multiLevelType w:val="hybridMultilevel"/>
    <w:tmpl w:val="73B0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7A729B"/>
    <w:multiLevelType w:val="hybridMultilevel"/>
    <w:tmpl w:val="1DDCD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8F466A"/>
    <w:multiLevelType w:val="hybridMultilevel"/>
    <w:tmpl w:val="3684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0A17D8"/>
    <w:multiLevelType w:val="hybridMultilevel"/>
    <w:tmpl w:val="C38C89F4"/>
    <w:lvl w:ilvl="0" w:tplc="AB824E8C">
      <w:start w:val="1"/>
      <w:numFmt w:val="decimal"/>
      <w:lvlText w:val="%1."/>
      <w:lvlJc w:val="left"/>
      <w:pPr>
        <w:ind w:left="720" w:hanging="360"/>
      </w:pPr>
      <w:rPr>
        <w:rFonts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F182FF5"/>
    <w:multiLevelType w:val="hybridMultilevel"/>
    <w:tmpl w:val="7158C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3A7325"/>
    <w:multiLevelType w:val="hybridMultilevel"/>
    <w:tmpl w:val="46D83C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F33914"/>
    <w:multiLevelType w:val="hybridMultilevel"/>
    <w:tmpl w:val="DFE26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013421"/>
    <w:multiLevelType w:val="hybridMultilevel"/>
    <w:tmpl w:val="0958C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33678F"/>
    <w:multiLevelType w:val="hybridMultilevel"/>
    <w:tmpl w:val="2CF8B0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E862FCB"/>
    <w:multiLevelType w:val="hybridMultilevel"/>
    <w:tmpl w:val="93023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97337D"/>
    <w:multiLevelType w:val="hybridMultilevel"/>
    <w:tmpl w:val="10667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EFF5C8F"/>
    <w:multiLevelType w:val="hybridMultilevel"/>
    <w:tmpl w:val="63649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10"/>
  </w:num>
  <w:num w:numId="4">
    <w:abstractNumId w:val="12"/>
  </w:num>
  <w:num w:numId="5">
    <w:abstractNumId w:val="9"/>
  </w:num>
  <w:num w:numId="6">
    <w:abstractNumId w:val="27"/>
  </w:num>
  <w:num w:numId="7">
    <w:abstractNumId w:val="2"/>
  </w:num>
  <w:num w:numId="8">
    <w:abstractNumId w:val="24"/>
  </w:num>
  <w:num w:numId="9">
    <w:abstractNumId w:val="31"/>
  </w:num>
  <w:num w:numId="10">
    <w:abstractNumId w:val="18"/>
  </w:num>
  <w:num w:numId="11">
    <w:abstractNumId w:val="5"/>
  </w:num>
  <w:num w:numId="12">
    <w:abstractNumId w:val="44"/>
  </w:num>
  <w:num w:numId="13">
    <w:abstractNumId w:val="3"/>
  </w:num>
  <w:num w:numId="14">
    <w:abstractNumId w:val="28"/>
  </w:num>
  <w:num w:numId="15">
    <w:abstractNumId w:val="29"/>
  </w:num>
  <w:num w:numId="16">
    <w:abstractNumId w:val="30"/>
  </w:num>
  <w:num w:numId="17">
    <w:abstractNumId w:val="36"/>
  </w:num>
  <w:num w:numId="18">
    <w:abstractNumId w:val="40"/>
  </w:num>
  <w:num w:numId="19">
    <w:abstractNumId w:val="7"/>
  </w:num>
  <w:num w:numId="20">
    <w:abstractNumId w:val="26"/>
  </w:num>
  <w:num w:numId="21">
    <w:abstractNumId w:val="23"/>
  </w:num>
  <w:num w:numId="22">
    <w:abstractNumId w:val="20"/>
  </w:num>
  <w:num w:numId="23">
    <w:abstractNumId w:val="16"/>
  </w:num>
  <w:num w:numId="24">
    <w:abstractNumId w:val="17"/>
  </w:num>
  <w:num w:numId="25">
    <w:abstractNumId w:val="34"/>
  </w:num>
  <w:num w:numId="26">
    <w:abstractNumId w:val="25"/>
  </w:num>
  <w:num w:numId="27">
    <w:abstractNumId w:val="21"/>
  </w:num>
  <w:num w:numId="28">
    <w:abstractNumId w:val="19"/>
  </w:num>
  <w:num w:numId="29">
    <w:abstractNumId w:val="6"/>
  </w:num>
  <w:num w:numId="30">
    <w:abstractNumId w:val="22"/>
  </w:num>
  <w:num w:numId="31">
    <w:abstractNumId w:val="13"/>
  </w:num>
  <w:num w:numId="32">
    <w:abstractNumId w:val="33"/>
  </w:num>
  <w:num w:numId="33">
    <w:abstractNumId w:val="43"/>
  </w:num>
  <w:num w:numId="34">
    <w:abstractNumId w:val="32"/>
  </w:num>
  <w:num w:numId="35">
    <w:abstractNumId w:val="0"/>
  </w:num>
  <w:num w:numId="36">
    <w:abstractNumId w:val="38"/>
  </w:num>
  <w:num w:numId="37">
    <w:abstractNumId w:val="15"/>
  </w:num>
  <w:num w:numId="38">
    <w:abstractNumId w:val="8"/>
  </w:num>
  <w:num w:numId="39">
    <w:abstractNumId w:val="42"/>
  </w:num>
  <w:num w:numId="40">
    <w:abstractNumId w:val="1"/>
  </w:num>
  <w:num w:numId="41">
    <w:abstractNumId w:val="37"/>
  </w:num>
  <w:num w:numId="42">
    <w:abstractNumId w:val="35"/>
  </w:num>
  <w:num w:numId="43">
    <w:abstractNumId w:val="14"/>
  </w:num>
  <w:num w:numId="44">
    <w:abstractNumId w:val="45"/>
  </w:num>
  <w:num w:numId="45">
    <w:abstractNumId w:val="14"/>
  </w:num>
  <w:num w:numId="46">
    <w:abstractNumId w:val="41"/>
  </w:num>
  <w:num w:numId="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A2"/>
    <w:rsid w:val="000011BB"/>
    <w:rsid w:val="00001393"/>
    <w:rsid w:val="00003C7C"/>
    <w:rsid w:val="0000718C"/>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44DE"/>
    <w:rsid w:val="00057DEC"/>
    <w:rsid w:val="00062A19"/>
    <w:rsid w:val="00063490"/>
    <w:rsid w:val="000638F5"/>
    <w:rsid w:val="00064B8C"/>
    <w:rsid w:val="00065419"/>
    <w:rsid w:val="0006564F"/>
    <w:rsid w:val="00067204"/>
    <w:rsid w:val="00071A23"/>
    <w:rsid w:val="00071D8F"/>
    <w:rsid w:val="00073B92"/>
    <w:rsid w:val="00074099"/>
    <w:rsid w:val="00075B83"/>
    <w:rsid w:val="00075C86"/>
    <w:rsid w:val="000763C2"/>
    <w:rsid w:val="0007659A"/>
    <w:rsid w:val="00081A0D"/>
    <w:rsid w:val="00082B46"/>
    <w:rsid w:val="00083462"/>
    <w:rsid w:val="000858A2"/>
    <w:rsid w:val="00085BEC"/>
    <w:rsid w:val="00087F6D"/>
    <w:rsid w:val="00090133"/>
    <w:rsid w:val="00090EF6"/>
    <w:rsid w:val="00091194"/>
    <w:rsid w:val="00093867"/>
    <w:rsid w:val="00095C1D"/>
    <w:rsid w:val="000965A3"/>
    <w:rsid w:val="000A45E1"/>
    <w:rsid w:val="000A4FD4"/>
    <w:rsid w:val="000B000B"/>
    <w:rsid w:val="000B153E"/>
    <w:rsid w:val="000B1E99"/>
    <w:rsid w:val="000B243F"/>
    <w:rsid w:val="000B3752"/>
    <w:rsid w:val="000B521F"/>
    <w:rsid w:val="000B58DE"/>
    <w:rsid w:val="000B66CA"/>
    <w:rsid w:val="000C09DF"/>
    <w:rsid w:val="000C1259"/>
    <w:rsid w:val="000C13FA"/>
    <w:rsid w:val="000C5C82"/>
    <w:rsid w:val="000D1FEB"/>
    <w:rsid w:val="000D2665"/>
    <w:rsid w:val="000D2CDF"/>
    <w:rsid w:val="000D41A0"/>
    <w:rsid w:val="000D4EB9"/>
    <w:rsid w:val="000E02F8"/>
    <w:rsid w:val="000E6FFB"/>
    <w:rsid w:val="000F1784"/>
    <w:rsid w:val="000F220B"/>
    <w:rsid w:val="000F322F"/>
    <w:rsid w:val="000F3F6B"/>
    <w:rsid w:val="000F424E"/>
    <w:rsid w:val="000F448B"/>
    <w:rsid w:val="000F4FFE"/>
    <w:rsid w:val="000F5DE1"/>
    <w:rsid w:val="000F72CA"/>
    <w:rsid w:val="000F79EE"/>
    <w:rsid w:val="00100B0C"/>
    <w:rsid w:val="00100D83"/>
    <w:rsid w:val="0010130D"/>
    <w:rsid w:val="00102407"/>
    <w:rsid w:val="00104246"/>
    <w:rsid w:val="00106092"/>
    <w:rsid w:val="00106319"/>
    <w:rsid w:val="00111D71"/>
    <w:rsid w:val="00111F57"/>
    <w:rsid w:val="00113EB4"/>
    <w:rsid w:val="00115D1B"/>
    <w:rsid w:val="00116E93"/>
    <w:rsid w:val="0011754B"/>
    <w:rsid w:val="00120F41"/>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550"/>
    <w:rsid w:val="00152EFF"/>
    <w:rsid w:val="00153D6A"/>
    <w:rsid w:val="00155C66"/>
    <w:rsid w:val="001562ED"/>
    <w:rsid w:val="00160124"/>
    <w:rsid w:val="00162D43"/>
    <w:rsid w:val="00164D61"/>
    <w:rsid w:val="001659A4"/>
    <w:rsid w:val="001735AA"/>
    <w:rsid w:val="001754D3"/>
    <w:rsid w:val="00177672"/>
    <w:rsid w:val="00177BCE"/>
    <w:rsid w:val="00180A8A"/>
    <w:rsid w:val="00181782"/>
    <w:rsid w:val="00184008"/>
    <w:rsid w:val="00184136"/>
    <w:rsid w:val="00185CCE"/>
    <w:rsid w:val="00185ECB"/>
    <w:rsid w:val="00186AB2"/>
    <w:rsid w:val="00187A7F"/>
    <w:rsid w:val="0019073D"/>
    <w:rsid w:val="00190E02"/>
    <w:rsid w:val="001918DD"/>
    <w:rsid w:val="00194B9F"/>
    <w:rsid w:val="00195051"/>
    <w:rsid w:val="0019506C"/>
    <w:rsid w:val="00195CB0"/>
    <w:rsid w:val="001A0155"/>
    <w:rsid w:val="001A1A4D"/>
    <w:rsid w:val="001A32DE"/>
    <w:rsid w:val="001A3DAB"/>
    <w:rsid w:val="001B080A"/>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69D"/>
    <w:rsid w:val="001D75D4"/>
    <w:rsid w:val="001D76D6"/>
    <w:rsid w:val="001D7715"/>
    <w:rsid w:val="001D789E"/>
    <w:rsid w:val="001E4190"/>
    <w:rsid w:val="001E496F"/>
    <w:rsid w:val="001E7EC9"/>
    <w:rsid w:val="001F0D70"/>
    <w:rsid w:val="001F1020"/>
    <w:rsid w:val="001F1300"/>
    <w:rsid w:val="001F24C5"/>
    <w:rsid w:val="001F337B"/>
    <w:rsid w:val="001F39AF"/>
    <w:rsid w:val="001F5A1D"/>
    <w:rsid w:val="001F5EFF"/>
    <w:rsid w:val="002014E4"/>
    <w:rsid w:val="002040DE"/>
    <w:rsid w:val="00204A34"/>
    <w:rsid w:val="0020763E"/>
    <w:rsid w:val="00207D53"/>
    <w:rsid w:val="00210879"/>
    <w:rsid w:val="00210B71"/>
    <w:rsid w:val="00212307"/>
    <w:rsid w:val="002131C8"/>
    <w:rsid w:val="00213DC5"/>
    <w:rsid w:val="00215370"/>
    <w:rsid w:val="00215CE1"/>
    <w:rsid w:val="00217FB8"/>
    <w:rsid w:val="0022055F"/>
    <w:rsid w:val="002215B9"/>
    <w:rsid w:val="002243E6"/>
    <w:rsid w:val="00225B43"/>
    <w:rsid w:val="00226107"/>
    <w:rsid w:val="0022636D"/>
    <w:rsid w:val="00227E79"/>
    <w:rsid w:val="00231551"/>
    <w:rsid w:val="002329E7"/>
    <w:rsid w:val="0023343A"/>
    <w:rsid w:val="00233552"/>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56D3"/>
    <w:rsid w:val="0025642F"/>
    <w:rsid w:val="002578D8"/>
    <w:rsid w:val="002608A4"/>
    <w:rsid w:val="00263BF6"/>
    <w:rsid w:val="00264447"/>
    <w:rsid w:val="0026616B"/>
    <w:rsid w:val="002664A4"/>
    <w:rsid w:val="00266EF9"/>
    <w:rsid w:val="00271211"/>
    <w:rsid w:val="00272A8F"/>
    <w:rsid w:val="00272BA0"/>
    <w:rsid w:val="00273220"/>
    <w:rsid w:val="00274A90"/>
    <w:rsid w:val="002755C1"/>
    <w:rsid w:val="00280076"/>
    <w:rsid w:val="00281D60"/>
    <w:rsid w:val="00282504"/>
    <w:rsid w:val="00282CA0"/>
    <w:rsid w:val="00283731"/>
    <w:rsid w:val="00283A25"/>
    <w:rsid w:val="00283BD8"/>
    <w:rsid w:val="00284AC0"/>
    <w:rsid w:val="00285469"/>
    <w:rsid w:val="00285E63"/>
    <w:rsid w:val="00286036"/>
    <w:rsid w:val="0028613A"/>
    <w:rsid w:val="0028680D"/>
    <w:rsid w:val="002876F8"/>
    <w:rsid w:val="00291378"/>
    <w:rsid w:val="002936CB"/>
    <w:rsid w:val="002A02E2"/>
    <w:rsid w:val="002A0991"/>
    <w:rsid w:val="002A124D"/>
    <w:rsid w:val="002A265F"/>
    <w:rsid w:val="002A6CB9"/>
    <w:rsid w:val="002A7234"/>
    <w:rsid w:val="002A723C"/>
    <w:rsid w:val="002A7777"/>
    <w:rsid w:val="002A7D41"/>
    <w:rsid w:val="002B17C5"/>
    <w:rsid w:val="002B27CD"/>
    <w:rsid w:val="002B2F81"/>
    <w:rsid w:val="002B35C1"/>
    <w:rsid w:val="002B6FCC"/>
    <w:rsid w:val="002C6170"/>
    <w:rsid w:val="002C7D86"/>
    <w:rsid w:val="002D1724"/>
    <w:rsid w:val="002D4400"/>
    <w:rsid w:val="002E2214"/>
    <w:rsid w:val="002E22C4"/>
    <w:rsid w:val="002E2E8B"/>
    <w:rsid w:val="002E2F3B"/>
    <w:rsid w:val="002E32AE"/>
    <w:rsid w:val="002E4402"/>
    <w:rsid w:val="002E64D6"/>
    <w:rsid w:val="002E6DC1"/>
    <w:rsid w:val="002E70F7"/>
    <w:rsid w:val="002F0888"/>
    <w:rsid w:val="002F1CC9"/>
    <w:rsid w:val="002F25F4"/>
    <w:rsid w:val="002F402B"/>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D96"/>
    <w:rsid w:val="00326B6F"/>
    <w:rsid w:val="00326C93"/>
    <w:rsid w:val="00331861"/>
    <w:rsid w:val="00332BE9"/>
    <w:rsid w:val="003346E0"/>
    <w:rsid w:val="00335CF2"/>
    <w:rsid w:val="00340894"/>
    <w:rsid w:val="00340BE5"/>
    <w:rsid w:val="00340DC2"/>
    <w:rsid w:val="00341367"/>
    <w:rsid w:val="00344000"/>
    <w:rsid w:val="00344375"/>
    <w:rsid w:val="00344BD9"/>
    <w:rsid w:val="00350A6A"/>
    <w:rsid w:val="0035194F"/>
    <w:rsid w:val="00361B42"/>
    <w:rsid w:val="003621D9"/>
    <w:rsid w:val="003647EE"/>
    <w:rsid w:val="0036541D"/>
    <w:rsid w:val="003666A6"/>
    <w:rsid w:val="00366EAA"/>
    <w:rsid w:val="00371839"/>
    <w:rsid w:val="003720B7"/>
    <w:rsid w:val="0037227C"/>
    <w:rsid w:val="00372FA2"/>
    <w:rsid w:val="003739AB"/>
    <w:rsid w:val="0037616C"/>
    <w:rsid w:val="00377458"/>
    <w:rsid w:val="003778DB"/>
    <w:rsid w:val="00377960"/>
    <w:rsid w:val="00377EB5"/>
    <w:rsid w:val="003802A3"/>
    <w:rsid w:val="00382610"/>
    <w:rsid w:val="0038317B"/>
    <w:rsid w:val="00383DB9"/>
    <w:rsid w:val="0038490E"/>
    <w:rsid w:val="00385266"/>
    <w:rsid w:val="00385B78"/>
    <w:rsid w:val="00385E45"/>
    <w:rsid w:val="0039019D"/>
    <w:rsid w:val="003907D6"/>
    <w:rsid w:val="00390E64"/>
    <w:rsid w:val="00391EB9"/>
    <w:rsid w:val="00393CD0"/>
    <w:rsid w:val="00393E7F"/>
    <w:rsid w:val="00396D61"/>
    <w:rsid w:val="003A0C51"/>
    <w:rsid w:val="003A17B9"/>
    <w:rsid w:val="003A2EA3"/>
    <w:rsid w:val="003A333B"/>
    <w:rsid w:val="003A56C1"/>
    <w:rsid w:val="003A5A56"/>
    <w:rsid w:val="003A5DCA"/>
    <w:rsid w:val="003A5DD1"/>
    <w:rsid w:val="003A686D"/>
    <w:rsid w:val="003B02C9"/>
    <w:rsid w:val="003B0592"/>
    <w:rsid w:val="003B4B21"/>
    <w:rsid w:val="003C1862"/>
    <w:rsid w:val="003C19DF"/>
    <w:rsid w:val="003C2CDC"/>
    <w:rsid w:val="003C48F9"/>
    <w:rsid w:val="003C606A"/>
    <w:rsid w:val="003C617F"/>
    <w:rsid w:val="003C745C"/>
    <w:rsid w:val="003D157B"/>
    <w:rsid w:val="003D1F12"/>
    <w:rsid w:val="003D48E1"/>
    <w:rsid w:val="003D5FA1"/>
    <w:rsid w:val="003E021B"/>
    <w:rsid w:val="003E029A"/>
    <w:rsid w:val="003E02C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10D9C"/>
    <w:rsid w:val="00411A80"/>
    <w:rsid w:val="0041239F"/>
    <w:rsid w:val="00414CF0"/>
    <w:rsid w:val="004154AC"/>
    <w:rsid w:val="00415543"/>
    <w:rsid w:val="004156FC"/>
    <w:rsid w:val="0041689C"/>
    <w:rsid w:val="00420711"/>
    <w:rsid w:val="0042075F"/>
    <w:rsid w:val="00422F75"/>
    <w:rsid w:val="00423A96"/>
    <w:rsid w:val="00425467"/>
    <w:rsid w:val="004255AB"/>
    <w:rsid w:val="0042607F"/>
    <w:rsid w:val="00426689"/>
    <w:rsid w:val="00430267"/>
    <w:rsid w:val="00430892"/>
    <w:rsid w:val="00434F28"/>
    <w:rsid w:val="004356DC"/>
    <w:rsid w:val="00436A56"/>
    <w:rsid w:val="00440438"/>
    <w:rsid w:val="00440593"/>
    <w:rsid w:val="004418C9"/>
    <w:rsid w:val="00443B91"/>
    <w:rsid w:val="00444D75"/>
    <w:rsid w:val="00450F43"/>
    <w:rsid w:val="00452380"/>
    <w:rsid w:val="00453AE2"/>
    <w:rsid w:val="004554E5"/>
    <w:rsid w:val="00455C19"/>
    <w:rsid w:val="004570BF"/>
    <w:rsid w:val="0045763D"/>
    <w:rsid w:val="004578B0"/>
    <w:rsid w:val="00457909"/>
    <w:rsid w:val="00460FE9"/>
    <w:rsid w:val="00463D40"/>
    <w:rsid w:val="00464066"/>
    <w:rsid w:val="004648AE"/>
    <w:rsid w:val="00465252"/>
    <w:rsid w:val="00470522"/>
    <w:rsid w:val="00471A22"/>
    <w:rsid w:val="00473A88"/>
    <w:rsid w:val="00474326"/>
    <w:rsid w:val="0047458E"/>
    <w:rsid w:val="004754E0"/>
    <w:rsid w:val="00476027"/>
    <w:rsid w:val="00476C2B"/>
    <w:rsid w:val="00481AC2"/>
    <w:rsid w:val="00482B10"/>
    <w:rsid w:val="00482C4A"/>
    <w:rsid w:val="004832CE"/>
    <w:rsid w:val="00483A24"/>
    <w:rsid w:val="00483B58"/>
    <w:rsid w:val="00483BA1"/>
    <w:rsid w:val="00483E27"/>
    <w:rsid w:val="00485884"/>
    <w:rsid w:val="00492A65"/>
    <w:rsid w:val="00493658"/>
    <w:rsid w:val="00493DE4"/>
    <w:rsid w:val="004965BF"/>
    <w:rsid w:val="004A31F1"/>
    <w:rsid w:val="004A3C86"/>
    <w:rsid w:val="004A421B"/>
    <w:rsid w:val="004A4E20"/>
    <w:rsid w:val="004A5684"/>
    <w:rsid w:val="004A5F61"/>
    <w:rsid w:val="004B0E03"/>
    <w:rsid w:val="004B3AA7"/>
    <w:rsid w:val="004B4AF8"/>
    <w:rsid w:val="004B5E2B"/>
    <w:rsid w:val="004B696C"/>
    <w:rsid w:val="004B7E87"/>
    <w:rsid w:val="004C0281"/>
    <w:rsid w:val="004C087E"/>
    <w:rsid w:val="004C492F"/>
    <w:rsid w:val="004C58E0"/>
    <w:rsid w:val="004C78A8"/>
    <w:rsid w:val="004D2F47"/>
    <w:rsid w:val="004D534B"/>
    <w:rsid w:val="004D7B3C"/>
    <w:rsid w:val="004D7BDF"/>
    <w:rsid w:val="004E03F3"/>
    <w:rsid w:val="004E13A3"/>
    <w:rsid w:val="004E2686"/>
    <w:rsid w:val="004E5038"/>
    <w:rsid w:val="004E6FE1"/>
    <w:rsid w:val="004F2E85"/>
    <w:rsid w:val="004F4FF9"/>
    <w:rsid w:val="005003A7"/>
    <w:rsid w:val="005014C1"/>
    <w:rsid w:val="00503574"/>
    <w:rsid w:val="00503CBC"/>
    <w:rsid w:val="00506163"/>
    <w:rsid w:val="005065B0"/>
    <w:rsid w:val="005074B4"/>
    <w:rsid w:val="00510388"/>
    <w:rsid w:val="00510B57"/>
    <w:rsid w:val="00511593"/>
    <w:rsid w:val="005120F7"/>
    <w:rsid w:val="00515A78"/>
    <w:rsid w:val="00516D1E"/>
    <w:rsid w:val="00516DEE"/>
    <w:rsid w:val="0051768A"/>
    <w:rsid w:val="0052207B"/>
    <w:rsid w:val="00522979"/>
    <w:rsid w:val="00522A1C"/>
    <w:rsid w:val="005234D3"/>
    <w:rsid w:val="00523876"/>
    <w:rsid w:val="00525602"/>
    <w:rsid w:val="0052563A"/>
    <w:rsid w:val="0052585A"/>
    <w:rsid w:val="005265F0"/>
    <w:rsid w:val="00527F73"/>
    <w:rsid w:val="00530353"/>
    <w:rsid w:val="0053073D"/>
    <w:rsid w:val="005325DA"/>
    <w:rsid w:val="00532B88"/>
    <w:rsid w:val="00534DE4"/>
    <w:rsid w:val="005354AE"/>
    <w:rsid w:val="00536FD6"/>
    <w:rsid w:val="005379E3"/>
    <w:rsid w:val="005404C2"/>
    <w:rsid w:val="00544188"/>
    <w:rsid w:val="005459DB"/>
    <w:rsid w:val="00554642"/>
    <w:rsid w:val="00554D2D"/>
    <w:rsid w:val="00555383"/>
    <w:rsid w:val="005577B9"/>
    <w:rsid w:val="00557BA8"/>
    <w:rsid w:val="00563AC5"/>
    <w:rsid w:val="0056402F"/>
    <w:rsid w:val="0056519F"/>
    <w:rsid w:val="00570873"/>
    <w:rsid w:val="0057165C"/>
    <w:rsid w:val="0057322E"/>
    <w:rsid w:val="00573C94"/>
    <w:rsid w:val="00574586"/>
    <w:rsid w:val="00574CF2"/>
    <w:rsid w:val="005819D3"/>
    <w:rsid w:val="00581AAA"/>
    <w:rsid w:val="00581FB0"/>
    <w:rsid w:val="00583B4A"/>
    <w:rsid w:val="00584554"/>
    <w:rsid w:val="0058487E"/>
    <w:rsid w:val="005857E0"/>
    <w:rsid w:val="00585892"/>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6965"/>
    <w:rsid w:val="005B6F71"/>
    <w:rsid w:val="005B7121"/>
    <w:rsid w:val="005C21C2"/>
    <w:rsid w:val="005C3F43"/>
    <w:rsid w:val="005C5B50"/>
    <w:rsid w:val="005C730F"/>
    <w:rsid w:val="005D0EB3"/>
    <w:rsid w:val="005D1122"/>
    <w:rsid w:val="005D3955"/>
    <w:rsid w:val="005D401B"/>
    <w:rsid w:val="005D60BC"/>
    <w:rsid w:val="005D61E9"/>
    <w:rsid w:val="005D69B6"/>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06EDD"/>
    <w:rsid w:val="00612606"/>
    <w:rsid w:val="00614E63"/>
    <w:rsid w:val="00616C26"/>
    <w:rsid w:val="006172E5"/>
    <w:rsid w:val="00621036"/>
    <w:rsid w:val="00622067"/>
    <w:rsid w:val="00622CA6"/>
    <w:rsid w:val="00622DD4"/>
    <w:rsid w:val="00623CDE"/>
    <w:rsid w:val="006250A8"/>
    <w:rsid w:val="00625281"/>
    <w:rsid w:val="00626CE4"/>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6976"/>
    <w:rsid w:val="00647620"/>
    <w:rsid w:val="00647CE6"/>
    <w:rsid w:val="006524D4"/>
    <w:rsid w:val="006527D7"/>
    <w:rsid w:val="00652A51"/>
    <w:rsid w:val="00652F7B"/>
    <w:rsid w:val="006530CD"/>
    <w:rsid w:val="00653797"/>
    <w:rsid w:val="006555EA"/>
    <w:rsid w:val="00655CDF"/>
    <w:rsid w:val="00655CE1"/>
    <w:rsid w:val="0065660B"/>
    <w:rsid w:val="00657499"/>
    <w:rsid w:val="00657666"/>
    <w:rsid w:val="00657E31"/>
    <w:rsid w:val="006611A0"/>
    <w:rsid w:val="0066452F"/>
    <w:rsid w:val="00666394"/>
    <w:rsid w:val="00666462"/>
    <w:rsid w:val="00666F74"/>
    <w:rsid w:val="00671265"/>
    <w:rsid w:val="00673BFE"/>
    <w:rsid w:val="00680472"/>
    <w:rsid w:val="006813CB"/>
    <w:rsid w:val="00681BC7"/>
    <w:rsid w:val="00682BF2"/>
    <w:rsid w:val="00686A79"/>
    <w:rsid w:val="00693E76"/>
    <w:rsid w:val="00695433"/>
    <w:rsid w:val="00697202"/>
    <w:rsid w:val="00697C20"/>
    <w:rsid w:val="006A069A"/>
    <w:rsid w:val="006A0C1B"/>
    <w:rsid w:val="006A0C23"/>
    <w:rsid w:val="006A17EE"/>
    <w:rsid w:val="006A312D"/>
    <w:rsid w:val="006A547A"/>
    <w:rsid w:val="006A611D"/>
    <w:rsid w:val="006A6652"/>
    <w:rsid w:val="006A672E"/>
    <w:rsid w:val="006A758C"/>
    <w:rsid w:val="006B0360"/>
    <w:rsid w:val="006B0880"/>
    <w:rsid w:val="006B08FC"/>
    <w:rsid w:val="006B0D85"/>
    <w:rsid w:val="006B165B"/>
    <w:rsid w:val="006B22E8"/>
    <w:rsid w:val="006B22F3"/>
    <w:rsid w:val="006B36BC"/>
    <w:rsid w:val="006B4367"/>
    <w:rsid w:val="006B5B90"/>
    <w:rsid w:val="006C0AC1"/>
    <w:rsid w:val="006C3740"/>
    <w:rsid w:val="006C4B0E"/>
    <w:rsid w:val="006C526D"/>
    <w:rsid w:val="006C5315"/>
    <w:rsid w:val="006C6186"/>
    <w:rsid w:val="006C6991"/>
    <w:rsid w:val="006C6E00"/>
    <w:rsid w:val="006C765F"/>
    <w:rsid w:val="006D0DAB"/>
    <w:rsid w:val="006D13E0"/>
    <w:rsid w:val="006D3116"/>
    <w:rsid w:val="006D35B9"/>
    <w:rsid w:val="006D7750"/>
    <w:rsid w:val="006E019B"/>
    <w:rsid w:val="006E0E91"/>
    <w:rsid w:val="006E217A"/>
    <w:rsid w:val="006E4843"/>
    <w:rsid w:val="006E585B"/>
    <w:rsid w:val="006F1D97"/>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640F"/>
    <w:rsid w:val="00717F57"/>
    <w:rsid w:val="007204BF"/>
    <w:rsid w:val="00722120"/>
    <w:rsid w:val="007228C7"/>
    <w:rsid w:val="00723404"/>
    <w:rsid w:val="007235FE"/>
    <w:rsid w:val="0072498B"/>
    <w:rsid w:val="00725FA2"/>
    <w:rsid w:val="007262A5"/>
    <w:rsid w:val="007267BD"/>
    <w:rsid w:val="00727E78"/>
    <w:rsid w:val="00731D4D"/>
    <w:rsid w:val="00732DBB"/>
    <w:rsid w:val="00734E84"/>
    <w:rsid w:val="00735C68"/>
    <w:rsid w:val="007375D9"/>
    <w:rsid w:val="00737E0D"/>
    <w:rsid w:val="007411A1"/>
    <w:rsid w:val="0074227C"/>
    <w:rsid w:val="00744FC4"/>
    <w:rsid w:val="00745054"/>
    <w:rsid w:val="007458E4"/>
    <w:rsid w:val="00745DF0"/>
    <w:rsid w:val="0074648E"/>
    <w:rsid w:val="00747C68"/>
    <w:rsid w:val="0075006B"/>
    <w:rsid w:val="00750A25"/>
    <w:rsid w:val="00752152"/>
    <w:rsid w:val="00754174"/>
    <w:rsid w:val="0075462A"/>
    <w:rsid w:val="007568A9"/>
    <w:rsid w:val="0075697C"/>
    <w:rsid w:val="00757045"/>
    <w:rsid w:val="0075716D"/>
    <w:rsid w:val="007577AD"/>
    <w:rsid w:val="00757B72"/>
    <w:rsid w:val="0076020A"/>
    <w:rsid w:val="00761F30"/>
    <w:rsid w:val="00762730"/>
    <w:rsid w:val="0076470F"/>
    <w:rsid w:val="00765D15"/>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67B2"/>
    <w:rsid w:val="007C0336"/>
    <w:rsid w:val="007C114C"/>
    <w:rsid w:val="007C1A3D"/>
    <w:rsid w:val="007C248F"/>
    <w:rsid w:val="007C433A"/>
    <w:rsid w:val="007C481A"/>
    <w:rsid w:val="007C4A81"/>
    <w:rsid w:val="007C4AED"/>
    <w:rsid w:val="007C5A56"/>
    <w:rsid w:val="007C5A77"/>
    <w:rsid w:val="007C7436"/>
    <w:rsid w:val="007C7969"/>
    <w:rsid w:val="007C7ECE"/>
    <w:rsid w:val="007D090C"/>
    <w:rsid w:val="007D10BF"/>
    <w:rsid w:val="007D1192"/>
    <w:rsid w:val="007D2023"/>
    <w:rsid w:val="007D367F"/>
    <w:rsid w:val="007D48AE"/>
    <w:rsid w:val="007D7AC4"/>
    <w:rsid w:val="007E1929"/>
    <w:rsid w:val="007E2BE6"/>
    <w:rsid w:val="007E2FF7"/>
    <w:rsid w:val="007E31AB"/>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2EF8"/>
    <w:rsid w:val="00803F4B"/>
    <w:rsid w:val="00804BD3"/>
    <w:rsid w:val="008063B2"/>
    <w:rsid w:val="00810042"/>
    <w:rsid w:val="00810E92"/>
    <w:rsid w:val="00814FC7"/>
    <w:rsid w:val="00817CB4"/>
    <w:rsid w:val="0082058E"/>
    <w:rsid w:val="00821F15"/>
    <w:rsid w:val="00822635"/>
    <w:rsid w:val="00822E75"/>
    <w:rsid w:val="00824E03"/>
    <w:rsid w:val="00824FAC"/>
    <w:rsid w:val="00826357"/>
    <w:rsid w:val="0082674D"/>
    <w:rsid w:val="00830C7C"/>
    <w:rsid w:val="008316AE"/>
    <w:rsid w:val="008319BD"/>
    <w:rsid w:val="00831D8E"/>
    <w:rsid w:val="008327B9"/>
    <w:rsid w:val="00832D8E"/>
    <w:rsid w:val="00832DED"/>
    <w:rsid w:val="00833066"/>
    <w:rsid w:val="00833678"/>
    <w:rsid w:val="00835209"/>
    <w:rsid w:val="00835533"/>
    <w:rsid w:val="008364B2"/>
    <w:rsid w:val="00836E2B"/>
    <w:rsid w:val="00836EC1"/>
    <w:rsid w:val="008372ED"/>
    <w:rsid w:val="00840451"/>
    <w:rsid w:val="008415AE"/>
    <w:rsid w:val="00841983"/>
    <w:rsid w:val="00841C2B"/>
    <w:rsid w:val="00844C5B"/>
    <w:rsid w:val="008500E3"/>
    <w:rsid w:val="008521F4"/>
    <w:rsid w:val="00853A95"/>
    <w:rsid w:val="008544F2"/>
    <w:rsid w:val="0085567A"/>
    <w:rsid w:val="00855921"/>
    <w:rsid w:val="00855E13"/>
    <w:rsid w:val="00857B0B"/>
    <w:rsid w:val="0086079B"/>
    <w:rsid w:val="0086149A"/>
    <w:rsid w:val="00862085"/>
    <w:rsid w:val="008624ED"/>
    <w:rsid w:val="00871BAA"/>
    <w:rsid w:val="008732A5"/>
    <w:rsid w:val="00874160"/>
    <w:rsid w:val="0087466A"/>
    <w:rsid w:val="00874FC2"/>
    <w:rsid w:val="008778C8"/>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2A27"/>
    <w:rsid w:val="008A2A54"/>
    <w:rsid w:val="008A306A"/>
    <w:rsid w:val="008A3656"/>
    <w:rsid w:val="008A4539"/>
    <w:rsid w:val="008A4B6D"/>
    <w:rsid w:val="008A5ACD"/>
    <w:rsid w:val="008A6DD1"/>
    <w:rsid w:val="008B092E"/>
    <w:rsid w:val="008B38E3"/>
    <w:rsid w:val="008B44AF"/>
    <w:rsid w:val="008C06FB"/>
    <w:rsid w:val="008C20CA"/>
    <w:rsid w:val="008C2D9E"/>
    <w:rsid w:val="008D1930"/>
    <w:rsid w:val="008D4B66"/>
    <w:rsid w:val="008D5C82"/>
    <w:rsid w:val="008D6B89"/>
    <w:rsid w:val="008E0A2E"/>
    <w:rsid w:val="008E0DED"/>
    <w:rsid w:val="008E234B"/>
    <w:rsid w:val="008E2F31"/>
    <w:rsid w:val="008E3727"/>
    <w:rsid w:val="008E3B35"/>
    <w:rsid w:val="008E57C7"/>
    <w:rsid w:val="008E5F77"/>
    <w:rsid w:val="008E6BFF"/>
    <w:rsid w:val="008E7EAC"/>
    <w:rsid w:val="008F0042"/>
    <w:rsid w:val="008F0AFD"/>
    <w:rsid w:val="008F12D1"/>
    <w:rsid w:val="008F3C85"/>
    <w:rsid w:val="008F720C"/>
    <w:rsid w:val="00905919"/>
    <w:rsid w:val="009059BE"/>
    <w:rsid w:val="0090618D"/>
    <w:rsid w:val="00906190"/>
    <w:rsid w:val="00906BBD"/>
    <w:rsid w:val="0091085F"/>
    <w:rsid w:val="0091236D"/>
    <w:rsid w:val="0091445A"/>
    <w:rsid w:val="009150A1"/>
    <w:rsid w:val="009176CB"/>
    <w:rsid w:val="0092093D"/>
    <w:rsid w:val="00920DFC"/>
    <w:rsid w:val="00922999"/>
    <w:rsid w:val="00922B97"/>
    <w:rsid w:val="0092337E"/>
    <w:rsid w:val="0092460F"/>
    <w:rsid w:val="00925F2E"/>
    <w:rsid w:val="0092646C"/>
    <w:rsid w:val="0092667A"/>
    <w:rsid w:val="0092682B"/>
    <w:rsid w:val="00931A97"/>
    <w:rsid w:val="00931E0A"/>
    <w:rsid w:val="009334A1"/>
    <w:rsid w:val="00933930"/>
    <w:rsid w:val="00934C5B"/>
    <w:rsid w:val="00936943"/>
    <w:rsid w:val="009407CA"/>
    <w:rsid w:val="009455FE"/>
    <w:rsid w:val="009466F9"/>
    <w:rsid w:val="00950D04"/>
    <w:rsid w:val="00951D6D"/>
    <w:rsid w:val="00952069"/>
    <w:rsid w:val="0095210A"/>
    <w:rsid w:val="009525D4"/>
    <w:rsid w:val="00954918"/>
    <w:rsid w:val="00955E68"/>
    <w:rsid w:val="00956D8F"/>
    <w:rsid w:val="0095721B"/>
    <w:rsid w:val="009601C1"/>
    <w:rsid w:val="00960D71"/>
    <w:rsid w:val="009615C5"/>
    <w:rsid w:val="0096239B"/>
    <w:rsid w:val="00962AB2"/>
    <w:rsid w:val="00965ECF"/>
    <w:rsid w:val="009675D6"/>
    <w:rsid w:val="00971552"/>
    <w:rsid w:val="00971ED7"/>
    <w:rsid w:val="00973562"/>
    <w:rsid w:val="0097430D"/>
    <w:rsid w:val="00976881"/>
    <w:rsid w:val="00980F12"/>
    <w:rsid w:val="00982285"/>
    <w:rsid w:val="00982380"/>
    <w:rsid w:val="00983081"/>
    <w:rsid w:val="0098371D"/>
    <w:rsid w:val="00990229"/>
    <w:rsid w:val="00990390"/>
    <w:rsid w:val="00991726"/>
    <w:rsid w:val="00993ED2"/>
    <w:rsid w:val="00995255"/>
    <w:rsid w:val="009956C3"/>
    <w:rsid w:val="00996E6F"/>
    <w:rsid w:val="009979A2"/>
    <w:rsid w:val="009A081C"/>
    <w:rsid w:val="009A15A4"/>
    <w:rsid w:val="009A2F5F"/>
    <w:rsid w:val="009A3181"/>
    <w:rsid w:val="009A5DC6"/>
    <w:rsid w:val="009A61B1"/>
    <w:rsid w:val="009A79F1"/>
    <w:rsid w:val="009B00FD"/>
    <w:rsid w:val="009B1EE8"/>
    <w:rsid w:val="009B5490"/>
    <w:rsid w:val="009B5834"/>
    <w:rsid w:val="009B5F93"/>
    <w:rsid w:val="009C071F"/>
    <w:rsid w:val="009C093F"/>
    <w:rsid w:val="009C1D04"/>
    <w:rsid w:val="009C2835"/>
    <w:rsid w:val="009C32A8"/>
    <w:rsid w:val="009C32BB"/>
    <w:rsid w:val="009C4704"/>
    <w:rsid w:val="009C6715"/>
    <w:rsid w:val="009D0DB5"/>
    <w:rsid w:val="009D47B6"/>
    <w:rsid w:val="009D69CB"/>
    <w:rsid w:val="009D7454"/>
    <w:rsid w:val="009D74A9"/>
    <w:rsid w:val="009D79AD"/>
    <w:rsid w:val="009E00CC"/>
    <w:rsid w:val="009E0CD6"/>
    <w:rsid w:val="009E2ED7"/>
    <w:rsid w:val="009E3479"/>
    <w:rsid w:val="009E39F6"/>
    <w:rsid w:val="009E4585"/>
    <w:rsid w:val="009E60E4"/>
    <w:rsid w:val="009E7B5C"/>
    <w:rsid w:val="009F0666"/>
    <w:rsid w:val="009F12DF"/>
    <w:rsid w:val="009F1FEB"/>
    <w:rsid w:val="009F30E2"/>
    <w:rsid w:val="009F36F4"/>
    <w:rsid w:val="009F4116"/>
    <w:rsid w:val="009F637D"/>
    <w:rsid w:val="009F6DAB"/>
    <w:rsid w:val="009F735F"/>
    <w:rsid w:val="00A002A4"/>
    <w:rsid w:val="00A00549"/>
    <w:rsid w:val="00A02B17"/>
    <w:rsid w:val="00A03891"/>
    <w:rsid w:val="00A0422D"/>
    <w:rsid w:val="00A0435C"/>
    <w:rsid w:val="00A05072"/>
    <w:rsid w:val="00A050B0"/>
    <w:rsid w:val="00A0546B"/>
    <w:rsid w:val="00A0576A"/>
    <w:rsid w:val="00A10390"/>
    <w:rsid w:val="00A10A56"/>
    <w:rsid w:val="00A12179"/>
    <w:rsid w:val="00A140E8"/>
    <w:rsid w:val="00A160AD"/>
    <w:rsid w:val="00A17282"/>
    <w:rsid w:val="00A17B2A"/>
    <w:rsid w:val="00A17E0B"/>
    <w:rsid w:val="00A17E78"/>
    <w:rsid w:val="00A218C8"/>
    <w:rsid w:val="00A21E53"/>
    <w:rsid w:val="00A236B3"/>
    <w:rsid w:val="00A24C28"/>
    <w:rsid w:val="00A25E1E"/>
    <w:rsid w:val="00A27AC9"/>
    <w:rsid w:val="00A31C12"/>
    <w:rsid w:val="00A327E9"/>
    <w:rsid w:val="00A33B75"/>
    <w:rsid w:val="00A370BF"/>
    <w:rsid w:val="00A40D37"/>
    <w:rsid w:val="00A417CC"/>
    <w:rsid w:val="00A419B3"/>
    <w:rsid w:val="00A42FCF"/>
    <w:rsid w:val="00A44260"/>
    <w:rsid w:val="00A44C56"/>
    <w:rsid w:val="00A47AB2"/>
    <w:rsid w:val="00A50189"/>
    <w:rsid w:val="00A50CBF"/>
    <w:rsid w:val="00A51ACE"/>
    <w:rsid w:val="00A52799"/>
    <w:rsid w:val="00A54E32"/>
    <w:rsid w:val="00A560E6"/>
    <w:rsid w:val="00A57813"/>
    <w:rsid w:val="00A57B50"/>
    <w:rsid w:val="00A61BB9"/>
    <w:rsid w:val="00A6207D"/>
    <w:rsid w:val="00A625B3"/>
    <w:rsid w:val="00A636E7"/>
    <w:rsid w:val="00A6677B"/>
    <w:rsid w:val="00A67957"/>
    <w:rsid w:val="00A71B28"/>
    <w:rsid w:val="00A7314A"/>
    <w:rsid w:val="00A735CF"/>
    <w:rsid w:val="00A74DC1"/>
    <w:rsid w:val="00A75AA4"/>
    <w:rsid w:val="00A75C0F"/>
    <w:rsid w:val="00A76207"/>
    <w:rsid w:val="00A80D3B"/>
    <w:rsid w:val="00A81FB8"/>
    <w:rsid w:val="00A82AAE"/>
    <w:rsid w:val="00A84668"/>
    <w:rsid w:val="00A85EB1"/>
    <w:rsid w:val="00A86885"/>
    <w:rsid w:val="00A86B0F"/>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B16F4"/>
    <w:rsid w:val="00AB2C5D"/>
    <w:rsid w:val="00AB4A1C"/>
    <w:rsid w:val="00AB5407"/>
    <w:rsid w:val="00AB5D1C"/>
    <w:rsid w:val="00AB66E7"/>
    <w:rsid w:val="00AB76E8"/>
    <w:rsid w:val="00AC02A3"/>
    <w:rsid w:val="00AC057D"/>
    <w:rsid w:val="00AC08EA"/>
    <w:rsid w:val="00AC3661"/>
    <w:rsid w:val="00AC482E"/>
    <w:rsid w:val="00AC4B01"/>
    <w:rsid w:val="00AC5089"/>
    <w:rsid w:val="00AC5D2A"/>
    <w:rsid w:val="00AC7388"/>
    <w:rsid w:val="00AD13AD"/>
    <w:rsid w:val="00AD180A"/>
    <w:rsid w:val="00AD3231"/>
    <w:rsid w:val="00AD5860"/>
    <w:rsid w:val="00AD62BC"/>
    <w:rsid w:val="00AD67C9"/>
    <w:rsid w:val="00AD7C7F"/>
    <w:rsid w:val="00AD7E46"/>
    <w:rsid w:val="00AE0B5F"/>
    <w:rsid w:val="00AE3063"/>
    <w:rsid w:val="00AE3D28"/>
    <w:rsid w:val="00AE4249"/>
    <w:rsid w:val="00AE45A4"/>
    <w:rsid w:val="00AE462D"/>
    <w:rsid w:val="00AE575F"/>
    <w:rsid w:val="00AE6CB8"/>
    <w:rsid w:val="00AE7231"/>
    <w:rsid w:val="00AF0148"/>
    <w:rsid w:val="00AF0C59"/>
    <w:rsid w:val="00AF1268"/>
    <w:rsid w:val="00AF2EA9"/>
    <w:rsid w:val="00AF3D42"/>
    <w:rsid w:val="00AF447A"/>
    <w:rsid w:val="00AF485C"/>
    <w:rsid w:val="00AF62F3"/>
    <w:rsid w:val="00AF74A3"/>
    <w:rsid w:val="00B038DC"/>
    <w:rsid w:val="00B04360"/>
    <w:rsid w:val="00B057B7"/>
    <w:rsid w:val="00B05BB4"/>
    <w:rsid w:val="00B13C1B"/>
    <w:rsid w:val="00B15DBE"/>
    <w:rsid w:val="00B21B12"/>
    <w:rsid w:val="00B22E92"/>
    <w:rsid w:val="00B25DA5"/>
    <w:rsid w:val="00B26D94"/>
    <w:rsid w:val="00B2727E"/>
    <w:rsid w:val="00B27FE9"/>
    <w:rsid w:val="00B32D9D"/>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353A"/>
    <w:rsid w:val="00B442D4"/>
    <w:rsid w:val="00B44379"/>
    <w:rsid w:val="00B446B9"/>
    <w:rsid w:val="00B467E9"/>
    <w:rsid w:val="00B47AE4"/>
    <w:rsid w:val="00B53413"/>
    <w:rsid w:val="00B544AE"/>
    <w:rsid w:val="00B54FD3"/>
    <w:rsid w:val="00B55B5A"/>
    <w:rsid w:val="00B562F1"/>
    <w:rsid w:val="00B56B02"/>
    <w:rsid w:val="00B61478"/>
    <w:rsid w:val="00B61C05"/>
    <w:rsid w:val="00B63CC8"/>
    <w:rsid w:val="00B64DAB"/>
    <w:rsid w:val="00B67D59"/>
    <w:rsid w:val="00B67E20"/>
    <w:rsid w:val="00B72377"/>
    <w:rsid w:val="00B72ADB"/>
    <w:rsid w:val="00B73106"/>
    <w:rsid w:val="00B75969"/>
    <w:rsid w:val="00B76D0F"/>
    <w:rsid w:val="00B8351D"/>
    <w:rsid w:val="00B83816"/>
    <w:rsid w:val="00B85BED"/>
    <w:rsid w:val="00B87D14"/>
    <w:rsid w:val="00B910BE"/>
    <w:rsid w:val="00B91AF6"/>
    <w:rsid w:val="00B91FF9"/>
    <w:rsid w:val="00B921E1"/>
    <w:rsid w:val="00B94692"/>
    <w:rsid w:val="00B95CE1"/>
    <w:rsid w:val="00BA36FA"/>
    <w:rsid w:val="00BA38FD"/>
    <w:rsid w:val="00BA49B0"/>
    <w:rsid w:val="00BA5851"/>
    <w:rsid w:val="00BB084B"/>
    <w:rsid w:val="00BB10C1"/>
    <w:rsid w:val="00BB17BB"/>
    <w:rsid w:val="00BB68AC"/>
    <w:rsid w:val="00BB7B7E"/>
    <w:rsid w:val="00BC07C6"/>
    <w:rsid w:val="00BC152C"/>
    <w:rsid w:val="00BC3639"/>
    <w:rsid w:val="00BD0461"/>
    <w:rsid w:val="00BD0C47"/>
    <w:rsid w:val="00BD181D"/>
    <w:rsid w:val="00BD221C"/>
    <w:rsid w:val="00BD2BB3"/>
    <w:rsid w:val="00BD35A8"/>
    <w:rsid w:val="00BD368A"/>
    <w:rsid w:val="00BD3A30"/>
    <w:rsid w:val="00BD5498"/>
    <w:rsid w:val="00BD5F6A"/>
    <w:rsid w:val="00BD63EA"/>
    <w:rsid w:val="00BD7003"/>
    <w:rsid w:val="00BE12DB"/>
    <w:rsid w:val="00BE22BC"/>
    <w:rsid w:val="00BE2471"/>
    <w:rsid w:val="00BE4342"/>
    <w:rsid w:val="00BE526C"/>
    <w:rsid w:val="00BE52C4"/>
    <w:rsid w:val="00BE792D"/>
    <w:rsid w:val="00BF3F0D"/>
    <w:rsid w:val="00BF49B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51D5"/>
    <w:rsid w:val="00C35D39"/>
    <w:rsid w:val="00C37293"/>
    <w:rsid w:val="00C3773B"/>
    <w:rsid w:val="00C4034F"/>
    <w:rsid w:val="00C4141F"/>
    <w:rsid w:val="00C414A2"/>
    <w:rsid w:val="00C42E72"/>
    <w:rsid w:val="00C437FD"/>
    <w:rsid w:val="00C43B9F"/>
    <w:rsid w:val="00C43E8E"/>
    <w:rsid w:val="00C457C0"/>
    <w:rsid w:val="00C458E0"/>
    <w:rsid w:val="00C4787A"/>
    <w:rsid w:val="00C478FC"/>
    <w:rsid w:val="00C47D16"/>
    <w:rsid w:val="00C50A2C"/>
    <w:rsid w:val="00C51176"/>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6F62"/>
    <w:rsid w:val="00C7742B"/>
    <w:rsid w:val="00C77AD7"/>
    <w:rsid w:val="00C8286A"/>
    <w:rsid w:val="00C82D92"/>
    <w:rsid w:val="00C84B92"/>
    <w:rsid w:val="00C85713"/>
    <w:rsid w:val="00C8638A"/>
    <w:rsid w:val="00C863EB"/>
    <w:rsid w:val="00C86FC0"/>
    <w:rsid w:val="00C90C9D"/>
    <w:rsid w:val="00C95201"/>
    <w:rsid w:val="00C9564D"/>
    <w:rsid w:val="00C97175"/>
    <w:rsid w:val="00CA00D1"/>
    <w:rsid w:val="00CA0BA5"/>
    <w:rsid w:val="00CA21B2"/>
    <w:rsid w:val="00CA3AFF"/>
    <w:rsid w:val="00CA3C51"/>
    <w:rsid w:val="00CA66A4"/>
    <w:rsid w:val="00CA6FD9"/>
    <w:rsid w:val="00CA735D"/>
    <w:rsid w:val="00CB1CE0"/>
    <w:rsid w:val="00CB2A71"/>
    <w:rsid w:val="00CB3C9C"/>
    <w:rsid w:val="00CB4161"/>
    <w:rsid w:val="00CB7441"/>
    <w:rsid w:val="00CC1B34"/>
    <w:rsid w:val="00CC3261"/>
    <w:rsid w:val="00CC3547"/>
    <w:rsid w:val="00CC3D52"/>
    <w:rsid w:val="00CC5618"/>
    <w:rsid w:val="00CC6787"/>
    <w:rsid w:val="00CD06D1"/>
    <w:rsid w:val="00CD0B9B"/>
    <w:rsid w:val="00CD11CE"/>
    <w:rsid w:val="00CD16D1"/>
    <w:rsid w:val="00CD2BA8"/>
    <w:rsid w:val="00CD534D"/>
    <w:rsid w:val="00CD6C2B"/>
    <w:rsid w:val="00CD6EA0"/>
    <w:rsid w:val="00CD79CB"/>
    <w:rsid w:val="00CE2A6D"/>
    <w:rsid w:val="00CE3094"/>
    <w:rsid w:val="00CE4341"/>
    <w:rsid w:val="00CE7ABF"/>
    <w:rsid w:val="00CF0227"/>
    <w:rsid w:val="00CF3603"/>
    <w:rsid w:val="00CF3B75"/>
    <w:rsid w:val="00CF3C6A"/>
    <w:rsid w:val="00CF4513"/>
    <w:rsid w:val="00CF641F"/>
    <w:rsid w:val="00CF6459"/>
    <w:rsid w:val="00D0358D"/>
    <w:rsid w:val="00D04826"/>
    <w:rsid w:val="00D0513E"/>
    <w:rsid w:val="00D058C5"/>
    <w:rsid w:val="00D05AA0"/>
    <w:rsid w:val="00D05CF2"/>
    <w:rsid w:val="00D06995"/>
    <w:rsid w:val="00D10E61"/>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33AD5"/>
    <w:rsid w:val="00D40A6B"/>
    <w:rsid w:val="00D40C3C"/>
    <w:rsid w:val="00D42612"/>
    <w:rsid w:val="00D4293D"/>
    <w:rsid w:val="00D433AE"/>
    <w:rsid w:val="00D528ED"/>
    <w:rsid w:val="00D53460"/>
    <w:rsid w:val="00D538DB"/>
    <w:rsid w:val="00D56EDB"/>
    <w:rsid w:val="00D6091D"/>
    <w:rsid w:val="00D61F98"/>
    <w:rsid w:val="00D634A6"/>
    <w:rsid w:val="00D64591"/>
    <w:rsid w:val="00D65879"/>
    <w:rsid w:val="00D665E4"/>
    <w:rsid w:val="00D66673"/>
    <w:rsid w:val="00D712C4"/>
    <w:rsid w:val="00D71B9B"/>
    <w:rsid w:val="00D74D0B"/>
    <w:rsid w:val="00D74DEA"/>
    <w:rsid w:val="00D74E99"/>
    <w:rsid w:val="00D81229"/>
    <w:rsid w:val="00D82BE3"/>
    <w:rsid w:val="00D83D7B"/>
    <w:rsid w:val="00D83F90"/>
    <w:rsid w:val="00D8452A"/>
    <w:rsid w:val="00D84D33"/>
    <w:rsid w:val="00D85D16"/>
    <w:rsid w:val="00D87AD6"/>
    <w:rsid w:val="00D87F58"/>
    <w:rsid w:val="00D905FE"/>
    <w:rsid w:val="00D91F07"/>
    <w:rsid w:val="00D954DB"/>
    <w:rsid w:val="00D95614"/>
    <w:rsid w:val="00D96C3C"/>
    <w:rsid w:val="00D97DED"/>
    <w:rsid w:val="00DA2704"/>
    <w:rsid w:val="00DA2BCA"/>
    <w:rsid w:val="00DA3903"/>
    <w:rsid w:val="00DA3B18"/>
    <w:rsid w:val="00DA3FD7"/>
    <w:rsid w:val="00DA4AA3"/>
    <w:rsid w:val="00DA4B6D"/>
    <w:rsid w:val="00DA546D"/>
    <w:rsid w:val="00DB17B4"/>
    <w:rsid w:val="00DB211C"/>
    <w:rsid w:val="00DB2D0F"/>
    <w:rsid w:val="00DB5690"/>
    <w:rsid w:val="00DB766F"/>
    <w:rsid w:val="00DB7C24"/>
    <w:rsid w:val="00DC129B"/>
    <w:rsid w:val="00DC311F"/>
    <w:rsid w:val="00DC3600"/>
    <w:rsid w:val="00DC39EA"/>
    <w:rsid w:val="00DC4EE4"/>
    <w:rsid w:val="00DC5967"/>
    <w:rsid w:val="00DC714E"/>
    <w:rsid w:val="00DD41A8"/>
    <w:rsid w:val="00DD641A"/>
    <w:rsid w:val="00DE03DE"/>
    <w:rsid w:val="00DE08E4"/>
    <w:rsid w:val="00DE2090"/>
    <w:rsid w:val="00DE415B"/>
    <w:rsid w:val="00DE449E"/>
    <w:rsid w:val="00DE4B97"/>
    <w:rsid w:val="00DE531D"/>
    <w:rsid w:val="00DE56E7"/>
    <w:rsid w:val="00DE5DDA"/>
    <w:rsid w:val="00DE62DE"/>
    <w:rsid w:val="00DE753C"/>
    <w:rsid w:val="00DF08BA"/>
    <w:rsid w:val="00DF161C"/>
    <w:rsid w:val="00DF37AA"/>
    <w:rsid w:val="00DF41F2"/>
    <w:rsid w:val="00DF4F45"/>
    <w:rsid w:val="00DF5308"/>
    <w:rsid w:val="00DF6237"/>
    <w:rsid w:val="00DF7028"/>
    <w:rsid w:val="00E01AAE"/>
    <w:rsid w:val="00E01CB3"/>
    <w:rsid w:val="00E04BEC"/>
    <w:rsid w:val="00E04CE1"/>
    <w:rsid w:val="00E04CF7"/>
    <w:rsid w:val="00E06EC7"/>
    <w:rsid w:val="00E10433"/>
    <w:rsid w:val="00E106DF"/>
    <w:rsid w:val="00E151C4"/>
    <w:rsid w:val="00E20449"/>
    <w:rsid w:val="00E2109E"/>
    <w:rsid w:val="00E215AE"/>
    <w:rsid w:val="00E22844"/>
    <w:rsid w:val="00E22E0B"/>
    <w:rsid w:val="00E231B3"/>
    <w:rsid w:val="00E24208"/>
    <w:rsid w:val="00E25CD4"/>
    <w:rsid w:val="00E26E8B"/>
    <w:rsid w:val="00E308FE"/>
    <w:rsid w:val="00E40E1A"/>
    <w:rsid w:val="00E41D81"/>
    <w:rsid w:val="00E420A8"/>
    <w:rsid w:val="00E42195"/>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7B1C"/>
    <w:rsid w:val="00E81253"/>
    <w:rsid w:val="00E84367"/>
    <w:rsid w:val="00E8449A"/>
    <w:rsid w:val="00E851F6"/>
    <w:rsid w:val="00E877B0"/>
    <w:rsid w:val="00E90C6D"/>
    <w:rsid w:val="00E923AF"/>
    <w:rsid w:val="00E94BB7"/>
    <w:rsid w:val="00E94E59"/>
    <w:rsid w:val="00E97D27"/>
    <w:rsid w:val="00EA137B"/>
    <w:rsid w:val="00EA2CD2"/>
    <w:rsid w:val="00EA33CE"/>
    <w:rsid w:val="00EA35A9"/>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7681"/>
    <w:rsid w:val="00ED3303"/>
    <w:rsid w:val="00ED3EC1"/>
    <w:rsid w:val="00ED719A"/>
    <w:rsid w:val="00EE0A78"/>
    <w:rsid w:val="00EE1271"/>
    <w:rsid w:val="00EE20DA"/>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762C"/>
    <w:rsid w:val="00F0120D"/>
    <w:rsid w:val="00F01750"/>
    <w:rsid w:val="00F01D7D"/>
    <w:rsid w:val="00F01E7A"/>
    <w:rsid w:val="00F03601"/>
    <w:rsid w:val="00F03ED4"/>
    <w:rsid w:val="00F04E54"/>
    <w:rsid w:val="00F04EBA"/>
    <w:rsid w:val="00F054ED"/>
    <w:rsid w:val="00F05B41"/>
    <w:rsid w:val="00F05C58"/>
    <w:rsid w:val="00F1076A"/>
    <w:rsid w:val="00F1388E"/>
    <w:rsid w:val="00F1698E"/>
    <w:rsid w:val="00F16B21"/>
    <w:rsid w:val="00F17AB3"/>
    <w:rsid w:val="00F20B7C"/>
    <w:rsid w:val="00F25ECA"/>
    <w:rsid w:val="00F26624"/>
    <w:rsid w:val="00F30EBF"/>
    <w:rsid w:val="00F31326"/>
    <w:rsid w:val="00F32F38"/>
    <w:rsid w:val="00F34C6D"/>
    <w:rsid w:val="00F34E84"/>
    <w:rsid w:val="00F35BE6"/>
    <w:rsid w:val="00F36FFC"/>
    <w:rsid w:val="00F37994"/>
    <w:rsid w:val="00F37AE7"/>
    <w:rsid w:val="00F401AC"/>
    <w:rsid w:val="00F40979"/>
    <w:rsid w:val="00F40CC3"/>
    <w:rsid w:val="00F40DA1"/>
    <w:rsid w:val="00F45724"/>
    <w:rsid w:val="00F45A76"/>
    <w:rsid w:val="00F47606"/>
    <w:rsid w:val="00F50855"/>
    <w:rsid w:val="00F531BA"/>
    <w:rsid w:val="00F533D3"/>
    <w:rsid w:val="00F53D11"/>
    <w:rsid w:val="00F53F12"/>
    <w:rsid w:val="00F54369"/>
    <w:rsid w:val="00F559A6"/>
    <w:rsid w:val="00F572CB"/>
    <w:rsid w:val="00F57941"/>
    <w:rsid w:val="00F606BD"/>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9043B"/>
    <w:rsid w:val="00F908B9"/>
    <w:rsid w:val="00F911ED"/>
    <w:rsid w:val="00F93042"/>
    <w:rsid w:val="00F93C66"/>
    <w:rsid w:val="00F9472E"/>
    <w:rsid w:val="00F9530D"/>
    <w:rsid w:val="00F95CE0"/>
    <w:rsid w:val="00F963C1"/>
    <w:rsid w:val="00F96C71"/>
    <w:rsid w:val="00F9716D"/>
    <w:rsid w:val="00FA2D58"/>
    <w:rsid w:val="00FA67C8"/>
    <w:rsid w:val="00FA688E"/>
    <w:rsid w:val="00FA6907"/>
    <w:rsid w:val="00FA697D"/>
    <w:rsid w:val="00FA7AE0"/>
    <w:rsid w:val="00FA7FB2"/>
    <w:rsid w:val="00FB146B"/>
    <w:rsid w:val="00FB1D3C"/>
    <w:rsid w:val="00FB1F1B"/>
    <w:rsid w:val="00FB5FE4"/>
    <w:rsid w:val="00FB6715"/>
    <w:rsid w:val="00FC1F5E"/>
    <w:rsid w:val="00FC2074"/>
    <w:rsid w:val="00FC2BC0"/>
    <w:rsid w:val="00FC388E"/>
    <w:rsid w:val="00FC576C"/>
    <w:rsid w:val="00FC7F72"/>
    <w:rsid w:val="00FD1855"/>
    <w:rsid w:val="00FD2E20"/>
    <w:rsid w:val="00FD382C"/>
    <w:rsid w:val="00FD4E3D"/>
    <w:rsid w:val="00FD5001"/>
    <w:rsid w:val="00FD53D8"/>
    <w:rsid w:val="00FD779C"/>
    <w:rsid w:val="00FD7BC0"/>
    <w:rsid w:val="00FD7D89"/>
    <w:rsid w:val="00FE0588"/>
    <w:rsid w:val="00FE0B80"/>
    <w:rsid w:val="00FE0D52"/>
    <w:rsid w:val="00FE5174"/>
    <w:rsid w:val="00FE55C5"/>
    <w:rsid w:val="00FE64A8"/>
    <w:rsid w:val="00FE7940"/>
    <w:rsid w:val="00FF0E43"/>
    <w:rsid w:val="00FF3154"/>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411123046">
      <w:bodyDiv w:val="1"/>
      <w:marLeft w:val="0"/>
      <w:marRight w:val="0"/>
      <w:marTop w:val="0"/>
      <w:marBottom w:val="0"/>
      <w:divBdr>
        <w:top w:val="none" w:sz="0" w:space="0" w:color="auto"/>
        <w:left w:val="none" w:sz="0" w:space="0" w:color="auto"/>
        <w:bottom w:val="none" w:sz="0" w:space="0" w:color="auto"/>
        <w:right w:val="none" w:sz="0" w:space="0" w:color="auto"/>
      </w:divBdr>
    </w:div>
    <w:div w:id="923536518">
      <w:bodyDiv w:val="1"/>
      <w:marLeft w:val="0"/>
      <w:marRight w:val="0"/>
      <w:marTop w:val="0"/>
      <w:marBottom w:val="0"/>
      <w:divBdr>
        <w:top w:val="none" w:sz="0" w:space="0" w:color="auto"/>
        <w:left w:val="none" w:sz="0" w:space="0" w:color="auto"/>
        <w:bottom w:val="none" w:sz="0" w:space="0" w:color="auto"/>
        <w:right w:val="none" w:sz="0" w:space="0" w:color="auto"/>
      </w:divBdr>
    </w:div>
    <w:div w:id="985202814">
      <w:bodyDiv w:val="1"/>
      <w:marLeft w:val="0"/>
      <w:marRight w:val="0"/>
      <w:marTop w:val="0"/>
      <w:marBottom w:val="0"/>
      <w:divBdr>
        <w:top w:val="none" w:sz="0" w:space="0" w:color="auto"/>
        <w:left w:val="none" w:sz="0" w:space="0" w:color="auto"/>
        <w:bottom w:val="none" w:sz="0" w:space="0" w:color="auto"/>
        <w:right w:val="none" w:sz="0" w:space="0" w:color="auto"/>
      </w:divBdr>
    </w:div>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1248229811">
      <w:bodyDiv w:val="1"/>
      <w:marLeft w:val="0"/>
      <w:marRight w:val="0"/>
      <w:marTop w:val="0"/>
      <w:marBottom w:val="0"/>
      <w:divBdr>
        <w:top w:val="none" w:sz="0" w:space="0" w:color="auto"/>
        <w:left w:val="none" w:sz="0" w:space="0" w:color="auto"/>
        <w:bottom w:val="none" w:sz="0" w:space="0" w:color="auto"/>
        <w:right w:val="none" w:sz="0" w:space="0" w:color="auto"/>
      </w:divBdr>
      <w:divsChild>
        <w:div w:id="1834761034">
          <w:marLeft w:val="0"/>
          <w:marRight w:val="0"/>
          <w:marTop w:val="60"/>
          <w:marBottom w:val="60"/>
          <w:divBdr>
            <w:top w:val="none" w:sz="0" w:space="0" w:color="auto"/>
            <w:left w:val="none" w:sz="0" w:space="0" w:color="auto"/>
            <w:bottom w:val="none" w:sz="0" w:space="0" w:color="auto"/>
            <w:right w:val="none" w:sz="0" w:space="0" w:color="auto"/>
          </w:divBdr>
        </w:div>
        <w:div w:id="646133064">
          <w:marLeft w:val="60"/>
          <w:marRight w:val="60"/>
          <w:marTop w:val="0"/>
          <w:marBottom w:val="0"/>
          <w:divBdr>
            <w:top w:val="none" w:sz="0" w:space="0" w:color="auto"/>
            <w:left w:val="none" w:sz="0" w:space="0" w:color="auto"/>
            <w:bottom w:val="none" w:sz="0" w:space="0" w:color="auto"/>
            <w:right w:val="none" w:sz="0" w:space="0" w:color="auto"/>
          </w:divBdr>
        </w:div>
        <w:div w:id="301930716">
          <w:marLeft w:val="0"/>
          <w:marRight w:val="0"/>
          <w:marTop w:val="60"/>
          <w:marBottom w:val="6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1A47-C300-4518-8850-925DD333C6E5}">
  <ds:schemaRefs>
    <ds:schemaRef ds:uri="http://schemas.microsoft.com/sharepoint/v3/contenttype/forms"/>
  </ds:schemaRefs>
</ds:datastoreItem>
</file>

<file path=customXml/itemProps2.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CEB13-A77B-47E6-BAD0-847E77CC53A3}">
  <ds:schemaRefs>
    <ds:schemaRef ds:uri="2aeeca82-fa4b-419e-ab33-41e99a4e2c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A052F7-96F2-40AC-A0C9-01334DF5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Pages>
  <Words>748</Words>
  <Characters>377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Deirdre Molloy</cp:lastModifiedBy>
  <cp:revision>63</cp:revision>
  <cp:lastPrinted>2023-12-04T12:45:00Z</cp:lastPrinted>
  <dcterms:created xsi:type="dcterms:W3CDTF">2023-09-26T16:03:00Z</dcterms:created>
  <dcterms:modified xsi:type="dcterms:W3CDTF">2024-01-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